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84CA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71DF960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23F49000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784513B9" w14:textId="77777777" w:rsidR="006F5C44" w:rsidRPr="006F5C44" w:rsidRDefault="006F5C44" w:rsidP="006F5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298F5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D82AAB9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8DC4C21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16E6B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5F64F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6FCDB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</w:p>
    <w:p w14:paraId="652F3453" w14:textId="7820E595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Синтез помехоустойчивого кода</w:t>
      </w:r>
    </w:p>
    <w:p w14:paraId="5EF73B07" w14:textId="293D2110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38</w:t>
      </w:r>
    </w:p>
    <w:p w14:paraId="4DA06471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3A2848" w14:textId="77777777" w:rsidR="006F5C44" w:rsidRPr="006F5C44" w:rsidRDefault="006F5C44" w:rsidP="006F5C4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5B2814D7" w14:textId="77777777" w:rsidR="006F5C44" w:rsidRPr="006F5C44" w:rsidRDefault="006F5C44" w:rsidP="006F5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46F46" w14:textId="77777777" w:rsidR="006F5C44" w:rsidRPr="006F5C44" w:rsidRDefault="006F5C44" w:rsidP="006F5C4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: Воронин </w:t>
      </w:r>
      <w:proofErr w:type="gramStart"/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.А.</w:t>
      </w:r>
      <w:proofErr w:type="gramEnd"/>
    </w:p>
    <w:p w14:paraId="441D8AE0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580ED" w14:textId="77777777" w:rsidR="006F5C44" w:rsidRPr="006F5C44" w:rsidRDefault="006F5C44" w:rsidP="006F5C4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1D0FDDDD" w14:textId="77777777" w:rsidR="006F5C44" w:rsidRPr="006F5C44" w:rsidRDefault="006F5C44" w:rsidP="006F5C4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04BF31FE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5ED946C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3C115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3844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3B457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A78E6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CDCCF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12EFAF18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</w:t>
      </w:r>
    </w:p>
    <w:p w14:paraId="101CE08C" w14:textId="77777777" w:rsidR="006F5C44" w:rsidRPr="006F5C44" w:rsidRDefault="006F5C44" w:rsidP="006F5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5241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9EFDC" w14:textId="77777777" w:rsidR="00115160" w:rsidRPr="00115160" w:rsidRDefault="00115160" w:rsidP="00115160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115160">
            <w:rPr>
              <w:rFonts w:ascii="Times New Roman" w:hAnsi="Times New Roman" w:cs="Times New Roman"/>
            </w:rPr>
            <w:t>Оглавление</w:t>
          </w:r>
        </w:p>
        <w:p w14:paraId="045D735D" w14:textId="54229907" w:rsidR="008C17EB" w:rsidRDefault="00115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45D39">
            <w:rPr>
              <w:sz w:val="28"/>
              <w:szCs w:val="28"/>
            </w:rPr>
            <w:fldChar w:fldCharType="begin"/>
          </w:r>
          <w:r w:rsidRPr="00845D39">
            <w:rPr>
              <w:sz w:val="28"/>
              <w:szCs w:val="28"/>
            </w:rPr>
            <w:instrText xml:space="preserve"> TOC \o "1-3" \h \z \u </w:instrText>
          </w:r>
          <w:r w:rsidRPr="00845D39">
            <w:rPr>
              <w:sz w:val="28"/>
              <w:szCs w:val="28"/>
            </w:rPr>
            <w:fldChar w:fldCharType="separate"/>
          </w:r>
          <w:hyperlink w:anchor="_Toc84892090" w:history="1">
            <w:r w:rsidR="008C17EB" w:rsidRPr="005C25BF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8C17EB">
              <w:rPr>
                <w:noProof/>
                <w:webHidden/>
              </w:rPr>
              <w:tab/>
            </w:r>
            <w:r w:rsidR="008C17EB">
              <w:rPr>
                <w:noProof/>
                <w:webHidden/>
              </w:rPr>
              <w:fldChar w:fldCharType="begin"/>
            </w:r>
            <w:r w:rsidR="008C17EB">
              <w:rPr>
                <w:noProof/>
                <w:webHidden/>
              </w:rPr>
              <w:instrText xml:space="preserve"> PAGEREF _Toc84892090 \h </w:instrText>
            </w:r>
            <w:r w:rsidR="008C17EB">
              <w:rPr>
                <w:noProof/>
                <w:webHidden/>
              </w:rPr>
            </w:r>
            <w:r w:rsidR="008C17EB">
              <w:rPr>
                <w:noProof/>
                <w:webHidden/>
              </w:rPr>
              <w:fldChar w:fldCharType="separate"/>
            </w:r>
            <w:r w:rsidR="008C17EB">
              <w:rPr>
                <w:noProof/>
                <w:webHidden/>
              </w:rPr>
              <w:t>3</w:t>
            </w:r>
            <w:r w:rsidR="008C17EB">
              <w:rPr>
                <w:noProof/>
                <w:webHidden/>
              </w:rPr>
              <w:fldChar w:fldCharType="end"/>
            </w:r>
          </w:hyperlink>
        </w:p>
        <w:p w14:paraId="101F66F8" w14:textId="267D7B73" w:rsidR="008C17EB" w:rsidRDefault="008C17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892091" w:history="1">
            <w:r w:rsidRPr="005C25BF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E3B4" w14:textId="5B6C448B" w:rsidR="008C17EB" w:rsidRDefault="008C17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892092" w:history="1">
            <w:r w:rsidRPr="005C25B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9A45" w14:textId="52D53F4A" w:rsidR="00115160" w:rsidRDefault="00115160">
          <w:r w:rsidRPr="00845D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B683C28" w14:textId="025F0AEC" w:rsidR="00520DEA" w:rsidRDefault="00520DEA">
      <w:pPr>
        <w:rPr>
          <w:rFonts w:ascii="Times New Roman" w:hAnsi="Times New Roman" w:cs="Times New Roman"/>
          <w:sz w:val="32"/>
          <w:szCs w:val="32"/>
        </w:rPr>
      </w:pPr>
    </w:p>
    <w:p w14:paraId="1332AEF1" w14:textId="1A6E17AA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0C8EA383" w14:textId="57238865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09346030" w14:textId="395ACE94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6BB3E5FF" w14:textId="6F8B467E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4D1C4E7A" w14:textId="51FB7E27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38238439" w14:textId="45944151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639AAC9F" w14:textId="3FDD34B1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43B377B" w14:textId="0ECC209C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480BB99E" w14:textId="04DCBE0A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3733EBB" w14:textId="173A4F26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32FB15A9" w14:textId="657AB85A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FFF4B3C" w14:textId="6FF5FDE8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4B1AA790" w14:textId="589B29EF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53A4A1DF" w14:textId="6DE2BF00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EC65EC8" w14:textId="0B2EFB32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4676D28" w14:textId="2ED34FA7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7BA39560" w14:textId="4DA690AA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0A08AF4A" w14:textId="0A396215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56747BF2" w14:textId="4DC3D538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6CD7AB2B" w14:textId="28CE8B0E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16B96A6F" w14:textId="6234EFB3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3DC9BE4" w14:textId="615548F3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3F11AC98" w14:textId="0D87A09F" w:rsidR="00115160" w:rsidRPr="00115160" w:rsidRDefault="00115160" w:rsidP="00115160">
      <w:pPr>
        <w:pStyle w:val="1"/>
        <w:jc w:val="center"/>
        <w:rPr>
          <w:rFonts w:ascii="Times New Roman" w:hAnsi="Times New Roman" w:cs="Times New Roman"/>
        </w:rPr>
      </w:pPr>
      <w:bookmarkStart w:id="0" w:name="_Toc84892090"/>
      <w:r w:rsidRPr="00115160">
        <w:rPr>
          <w:rFonts w:ascii="Times New Roman" w:hAnsi="Times New Roman" w:cs="Times New Roman"/>
        </w:rPr>
        <w:t>Задание</w:t>
      </w:r>
      <w:bookmarkEnd w:id="0"/>
    </w:p>
    <w:p w14:paraId="3C1F3791" w14:textId="7D41D0CF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5160">
        <w:rPr>
          <w:rFonts w:ascii="Times New Roman" w:hAnsi="Times New Roman" w:cs="Times New Roman"/>
          <w:sz w:val="28"/>
          <w:szCs w:val="28"/>
        </w:rPr>
        <w:t>. На основании номера варианта задания выбрать набор из 4 полученных</w:t>
      </w:r>
    </w:p>
    <w:p w14:paraId="14A394D6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сообщений в виде последовательности 7-символьного кода.</w:t>
      </w:r>
    </w:p>
    <w:p w14:paraId="6291A371" w14:textId="2253ADB5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5160">
        <w:rPr>
          <w:rFonts w:ascii="Times New Roman" w:hAnsi="Times New Roman" w:cs="Times New Roman"/>
          <w:sz w:val="28"/>
          <w:szCs w:val="28"/>
        </w:rPr>
        <w:t>. Построить схему декодирования классического кода Хэмминга (7;4),</w:t>
      </w:r>
    </w:p>
    <w:p w14:paraId="08380DC1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которую представить в отчёте в виде изображения.</w:t>
      </w:r>
    </w:p>
    <w:p w14:paraId="69746793" w14:textId="333657F9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5160">
        <w:rPr>
          <w:rFonts w:ascii="Times New Roman" w:hAnsi="Times New Roman" w:cs="Times New Roman"/>
          <w:sz w:val="28"/>
          <w:szCs w:val="28"/>
        </w:rPr>
        <w:t>. Показать, исходя из выбранных вариантов сообщений (по 4 у каждого –</w:t>
      </w:r>
    </w:p>
    <w:p w14:paraId="31B650AA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часть №1 в варианте), имеются ли в принятом сообщении ошибки, и если</w:t>
      </w:r>
    </w:p>
    <w:p w14:paraId="3A415091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имеются, то какие. Подробно прокомментировать и записать правильное</w:t>
      </w:r>
    </w:p>
    <w:p w14:paraId="76BC971A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сообщение.</w:t>
      </w:r>
    </w:p>
    <w:p w14:paraId="3BFDA4C6" w14:textId="2892E764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5160">
        <w:rPr>
          <w:rFonts w:ascii="Times New Roman" w:hAnsi="Times New Roman" w:cs="Times New Roman"/>
          <w:sz w:val="28"/>
          <w:szCs w:val="28"/>
        </w:rPr>
        <w:t>. На основании номера варианта задания выбрать 1 полученное сообщение в</w:t>
      </w:r>
    </w:p>
    <w:p w14:paraId="0CA7222A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виде последовательности 11-символьного кода.</w:t>
      </w:r>
    </w:p>
    <w:p w14:paraId="02D65DC2" w14:textId="3BE5422D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5160">
        <w:rPr>
          <w:rFonts w:ascii="Times New Roman" w:hAnsi="Times New Roman" w:cs="Times New Roman"/>
          <w:sz w:val="28"/>
          <w:szCs w:val="28"/>
        </w:rPr>
        <w:t>. Построить схему декодирования классического кода Хэмминга (15;11),</w:t>
      </w:r>
    </w:p>
    <w:p w14:paraId="74D78D4D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которую представить в отчёте в виде изображения.</w:t>
      </w:r>
    </w:p>
    <w:p w14:paraId="0C54BB2A" w14:textId="61408450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15160">
        <w:rPr>
          <w:rFonts w:ascii="Times New Roman" w:hAnsi="Times New Roman" w:cs="Times New Roman"/>
          <w:sz w:val="28"/>
          <w:szCs w:val="28"/>
        </w:rPr>
        <w:t>. Показать, исходя из выбранного варианта сообщений (по 1 у каждого –</w:t>
      </w:r>
    </w:p>
    <w:p w14:paraId="299CEBF0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часть №2 в варианте), имеются ли в принятом сообщении ошибки, и если</w:t>
      </w:r>
    </w:p>
    <w:p w14:paraId="04141A14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имеются, то какие. Подробно прокомментировать и записать правильное</w:t>
      </w:r>
    </w:p>
    <w:p w14:paraId="1239141C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сообщение.</w:t>
      </w:r>
    </w:p>
    <w:p w14:paraId="32C53B68" w14:textId="2002E454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15160">
        <w:rPr>
          <w:rFonts w:ascii="Times New Roman" w:hAnsi="Times New Roman" w:cs="Times New Roman"/>
          <w:sz w:val="28"/>
          <w:szCs w:val="28"/>
        </w:rPr>
        <w:t>. Сложить номера всех 5 вариантов заданий. Умножить полученное число</w:t>
      </w:r>
    </w:p>
    <w:p w14:paraId="5384D853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на 4. Принять данное число как число информационных разрядов в</w:t>
      </w:r>
    </w:p>
    <w:p w14:paraId="2A6BD64C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передаваемом сообщении. Вычислить для данного числа минимальное</w:t>
      </w:r>
    </w:p>
    <w:p w14:paraId="0608FBE7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число проверочных разрядов и коэффициент избыточности.</w:t>
      </w:r>
    </w:p>
    <w:p w14:paraId="21B47BAD" w14:textId="21FBE68D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15160">
        <w:rPr>
          <w:rFonts w:ascii="Times New Roman" w:hAnsi="Times New Roman" w:cs="Times New Roman"/>
          <w:sz w:val="28"/>
          <w:szCs w:val="28"/>
        </w:rPr>
        <w:t>. Необязательное задания для получения оценки «5» (позволяет набрать от</w:t>
      </w:r>
    </w:p>
    <w:p w14:paraId="23F95C83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 xml:space="preserve">86 до 100 процентов от максимального числа баллов </w:t>
      </w:r>
      <w:proofErr w:type="spellStart"/>
      <w:r w:rsidRPr="00115160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115160">
        <w:rPr>
          <w:rFonts w:ascii="Times New Roman" w:hAnsi="Times New Roman" w:cs="Times New Roman"/>
          <w:sz w:val="28"/>
          <w:szCs w:val="28"/>
        </w:rPr>
        <w:t xml:space="preserve"> за данную</w:t>
      </w:r>
    </w:p>
    <w:p w14:paraId="305EDE10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лабораторную). Написать программу на любом языке программирования,</w:t>
      </w:r>
    </w:p>
    <w:p w14:paraId="4279E8CC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которая на вход из командной строки получает набор из 7 цифр «0» и «1»,</w:t>
      </w:r>
    </w:p>
    <w:p w14:paraId="59E4C3E8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записанных подряд, анализирует это сообщение на основе классического</w:t>
      </w:r>
    </w:p>
    <w:p w14:paraId="383C8767" w14:textId="77777777" w:rsidR="00115160" w:rsidRP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lastRenderedPageBreak/>
        <w:t>кода Хэмминга (7,4), а затем выдает правильное сообщение (только</w:t>
      </w:r>
    </w:p>
    <w:p w14:paraId="748F921B" w14:textId="24171B1D" w:rsid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  <w:r w:rsidRPr="00115160">
        <w:rPr>
          <w:rFonts w:ascii="Times New Roman" w:hAnsi="Times New Roman" w:cs="Times New Roman"/>
          <w:sz w:val="28"/>
          <w:szCs w:val="28"/>
        </w:rPr>
        <w:t>информационные биты) и указывает бит с ошибкой при его наличии.</w:t>
      </w:r>
    </w:p>
    <w:p w14:paraId="6F4152B3" w14:textId="63D3594C" w:rsidR="00115160" w:rsidRDefault="00115160" w:rsidP="00115160">
      <w:pPr>
        <w:rPr>
          <w:rFonts w:ascii="Times New Roman" w:hAnsi="Times New Roman" w:cs="Times New Roman"/>
          <w:sz w:val="28"/>
          <w:szCs w:val="28"/>
        </w:rPr>
      </w:pPr>
    </w:p>
    <w:p w14:paraId="3E15AE06" w14:textId="4A467759" w:rsidR="00115160" w:rsidRDefault="00115160" w:rsidP="00115160">
      <w:pPr>
        <w:pStyle w:val="1"/>
        <w:jc w:val="center"/>
        <w:rPr>
          <w:rFonts w:ascii="Times New Roman" w:hAnsi="Times New Roman" w:cs="Times New Roman"/>
        </w:rPr>
      </w:pPr>
      <w:bookmarkStart w:id="1" w:name="_Toc84892091"/>
      <w:r w:rsidRPr="00115160">
        <w:rPr>
          <w:rFonts w:ascii="Times New Roman" w:hAnsi="Times New Roman" w:cs="Times New Roman"/>
        </w:rPr>
        <w:t>Основные этапы вычисления</w:t>
      </w:r>
      <w:bookmarkEnd w:id="1"/>
    </w:p>
    <w:p w14:paraId="04C0C9BA" w14:textId="526ABDAE" w:rsidR="00115160" w:rsidRDefault="00115160" w:rsidP="00115160"/>
    <w:p w14:paraId="63FBA9D4" w14:textId="0F16C4F6" w:rsidR="00D47588" w:rsidRDefault="00D47588" w:rsidP="00D47588">
      <w:pPr>
        <w:pStyle w:val="a5"/>
      </w:pPr>
      <w:r>
        <w:t xml:space="preserve">Код </w:t>
      </w:r>
      <w:proofErr w:type="gramStart"/>
      <w:r>
        <w:t>Хэмминга(</w:t>
      </w:r>
      <w:proofErr w:type="gramEnd"/>
      <w:r>
        <w:t xml:space="preserve">7:4) - </w:t>
      </w:r>
    </w:p>
    <w:p w14:paraId="06918854" w14:textId="6FA521BF" w:rsidR="00115160" w:rsidRDefault="00115160" w:rsidP="00115160">
      <w:pPr>
        <w:pStyle w:val="a5"/>
      </w:pPr>
      <w:r w:rsidRPr="00115160">
        <w:t>Вариант 6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C030A1" w14:paraId="311D92E6" w14:textId="77777777" w:rsidTr="00C030A1">
        <w:tc>
          <w:tcPr>
            <w:tcW w:w="1335" w:type="dxa"/>
            <w:vAlign w:val="center"/>
          </w:tcPr>
          <w:p w14:paraId="033E9FC6" w14:textId="22E9E9A4" w:rsidR="00C030A1" w:rsidRPr="00C030A1" w:rsidRDefault="00C030A1" w:rsidP="00C030A1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148416DF" w14:textId="3E63A7AD" w:rsidR="00C030A1" w:rsidRPr="00C030A1" w:rsidRDefault="00C030A1" w:rsidP="00C030A1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2A6E1560" w14:textId="2EF2E63B" w:rsidR="00C030A1" w:rsidRPr="00C030A1" w:rsidRDefault="00C030A1" w:rsidP="00C030A1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5C36BC5F" w14:textId="5A02854C" w:rsidR="00C030A1" w:rsidRPr="00C030A1" w:rsidRDefault="00C030A1" w:rsidP="00C030A1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3AE560B4" w14:textId="2BC7DF18" w:rsidR="00C030A1" w:rsidRPr="00C030A1" w:rsidRDefault="00C030A1" w:rsidP="00C030A1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0CBBAB37" w14:textId="5C2C289C" w:rsidR="00C030A1" w:rsidRPr="00C030A1" w:rsidRDefault="00C030A1" w:rsidP="00C030A1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16A41DF2" w14:textId="09C9D80D" w:rsidR="00C030A1" w:rsidRPr="00C030A1" w:rsidRDefault="00C030A1" w:rsidP="00C030A1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4</w:t>
            </w:r>
          </w:p>
        </w:tc>
      </w:tr>
      <w:tr w:rsidR="00C030A1" w14:paraId="7652B261" w14:textId="77777777" w:rsidTr="00C030A1">
        <w:tc>
          <w:tcPr>
            <w:tcW w:w="1335" w:type="dxa"/>
          </w:tcPr>
          <w:p w14:paraId="56994E0E" w14:textId="44A404E4" w:rsidR="00C030A1" w:rsidRDefault="00C030A1" w:rsidP="00C030A1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52545A62" w14:textId="635C6D5A" w:rsidR="00C030A1" w:rsidRDefault="00C030A1" w:rsidP="00C030A1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91C3FA4" w14:textId="6BDBFD52" w:rsidR="00C030A1" w:rsidRDefault="00C030A1" w:rsidP="00C030A1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1BC2287C" w14:textId="719214A5" w:rsidR="00C030A1" w:rsidRDefault="00C030A1" w:rsidP="00C030A1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0297CF7A" w14:textId="0C2EE07A" w:rsidR="00C030A1" w:rsidRDefault="00C030A1" w:rsidP="00C030A1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4FF382A" w14:textId="7D665666" w:rsidR="00C030A1" w:rsidRDefault="00C030A1" w:rsidP="00C030A1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1E1A699F" w14:textId="5A0D7C17" w:rsidR="00C030A1" w:rsidRDefault="00C030A1" w:rsidP="00C030A1">
            <w:pPr>
              <w:pStyle w:val="a5"/>
              <w:jc w:val="center"/>
            </w:pPr>
            <w:r>
              <w:t>0</w:t>
            </w:r>
          </w:p>
        </w:tc>
      </w:tr>
    </w:tbl>
    <w:p w14:paraId="2D0C8BBB" w14:textId="525E7411" w:rsidR="00115160" w:rsidRDefault="00115160" w:rsidP="00115160">
      <w:pPr>
        <w:pStyle w:val="a5"/>
      </w:pPr>
    </w:p>
    <w:p w14:paraId="0C9797BB" w14:textId="6E96B51A" w:rsidR="00C030A1" w:rsidRDefault="00C030A1" w:rsidP="00115160">
      <w:pPr>
        <w:pStyle w:val="a5"/>
        <w:rPr>
          <w:lang w:val="en-US"/>
        </w:rPr>
      </w:pPr>
      <w:r>
        <w:rPr>
          <w:lang w:val="en-US"/>
        </w:rPr>
        <w:t xml:space="preserve">S1 =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>1+i2+i4)%2 = ( 0 + 1 + 0 )%2 = 1</w:t>
      </w:r>
      <w:r w:rsidR="00845D39" w:rsidRPr="00E53A24">
        <w:rPr>
          <w:lang w:val="en-US"/>
        </w:rPr>
        <w:t xml:space="preserve"> != </w:t>
      </w:r>
      <w:r w:rsidR="00845D39">
        <w:rPr>
          <w:lang w:val="en-US"/>
        </w:rPr>
        <w:t>r1:</w:t>
      </w:r>
      <w:r w:rsidR="00316588">
        <w:rPr>
          <w:lang w:val="en-US"/>
        </w:rPr>
        <w:t>False</w:t>
      </w:r>
    </w:p>
    <w:p w14:paraId="6519D009" w14:textId="14C9053A" w:rsidR="00845D39" w:rsidRDefault="00845D39" w:rsidP="00115160">
      <w:pPr>
        <w:pStyle w:val="a5"/>
        <w:rPr>
          <w:lang w:val="en-US"/>
        </w:rPr>
      </w:pPr>
      <w:r>
        <w:rPr>
          <w:lang w:val="en-US"/>
        </w:rPr>
        <w:t xml:space="preserve">S2 =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 xml:space="preserve">1+i3+i4)%2 = ( 0 + 0 + 0 )%2 = 0 != r2: </w:t>
      </w:r>
      <w:r w:rsidR="00316588">
        <w:rPr>
          <w:lang w:val="en-US"/>
        </w:rPr>
        <w:t>F</w:t>
      </w:r>
      <w:r>
        <w:rPr>
          <w:lang w:val="en-US"/>
        </w:rPr>
        <w:t>alse</w:t>
      </w:r>
    </w:p>
    <w:p w14:paraId="2661430E" w14:textId="16F40EA0" w:rsidR="00845D39" w:rsidRDefault="00845D39" w:rsidP="00115160">
      <w:pPr>
        <w:pStyle w:val="a5"/>
        <w:rPr>
          <w:lang w:val="en-US"/>
        </w:rPr>
      </w:pPr>
      <w:r>
        <w:rPr>
          <w:lang w:val="en-US"/>
        </w:rPr>
        <w:t>S3 = (i2+i3=i</w:t>
      </w:r>
      <w:proofErr w:type="gramStart"/>
      <w:r>
        <w:rPr>
          <w:lang w:val="en-US"/>
        </w:rPr>
        <w:t>4)%</w:t>
      </w:r>
      <w:proofErr w:type="gramEnd"/>
      <w:r>
        <w:rPr>
          <w:lang w:val="en-US"/>
        </w:rPr>
        <w:t xml:space="preserve">2 = ( 1 + 0 + 0 )%2 = 1 != r3: </w:t>
      </w:r>
      <w:r w:rsidR="00316588">
        <w:rPr>
          <w:lang w:val="en-US"/>
        </w:rPr>
        <w:t>F</w:t>
      </w:r>
      <w:r>
        <w:rPr>
          <w:lang w:val="en-US"/>
        </w:rPr>
        <w:t>alse</w:t>
      </w:r>
    </w:p>
    <w:p w14:paraId="4C41D588" w14:textId="6BE45F5F" w:rsidR="00845D39" w:rsidRDefault="00845D39" w:rsidP="00115160">
      <w:pPr>
        <w:pStyle w:val="a5"/>
        <w:rPr>
          <w:lang w:val="en-US"/>
        </w:rPr>
      </w:pPr>
      <w:r>
        <w:rPr>
          <w:lang w:val="en-US"/>
        </w:rPr>
        <w:t>S = 111 = 7</w:t>
      </w:r>
    </w:p>
    <w:p w14:paraId="332BB779" w14:textId="40DA015C" w:rsidR="00E53A24" w:rsidRPr="00E53A24" w:rsidRDefault="00E53A24" w:rsidP="00115160">
      <w:pPr>
        <w:pStyle w:val="a5"/>
      </w:pPr>
      <w:r>
        <w:t>Меняем 7 бит и проверя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45D39" w:rsidRPr="00C030A1" w14:paraId="2AF60A93" w14:textId="77777777" w:rsidTr="00160E53">
        <w:tc>
          <w:tcPr>
            <w:tcW w:w="1335" w:type="dxa"/>
            <w:vAlign w:val="center"/>
          </w:tcPr>
          <w:p w14:paraId="50DC0A8D" w14:textId="77777777" w:rsidR="00845D39" w:rsidRPr="00C030A1" w:rsidRDefault="00845D39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248D9340" w14:textId="77777777" w:rsidR="00845D39" w:rsidRPr="00C030A1" w:rsidRDefault="00845D39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6656B16D" w14:textId="77777777" w:rsidR="00845D39" w:rsidRPr="00C030A1" w:rsidRDefault="00845D39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26E17EC3" w14:textId="77777777" w:rsidR="00845D39" w:rsidRPr="00C030A1" w:rsidRDefault="00845D39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33C8C25A" w14:textId="77777777" w:rsidR="00845D39" w:rsidRPr="00C030A1" w:rsidRDefault="00845D39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37D4C36C" w14:textId="77777777" w:rsidR="00845D39" w:rsidRPr="00C030A1" w:rsidRDefault="00845D39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7859E012" w14:textId="77777777" w:rsidR="00845D39" w:rsidRPr="00C030A1" w:rsidRDefault="00845D39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4</w:t>
            </w:r>
          </w:p>
        </w:tc>
      </w:tr>
      <w:tr w:rsidR="00845D39" w14:paraId="55DD372B" w14:textId="77777777" w:rsidTr="00160E53">
        <w:tc>
          <w:tcPr>
            <w:tcW w:w="1335" w:type="dxa"/>
          </w:tcPr>
          <w:p w14:paraId="3C0082F1" w14:textId="77777777" w:rsidR="00845D39" w:rsidRDefault="00845D39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7AAC33B6" w14:textId="77777777" w:rsidR="00845D39" w:rsidRDefault="00845D39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B48B6FE" w14:textId="77777777" w:rsidR="00845D39" w:rsidRDefault="00845D39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FA0FB13" w14:textId="77777777" w:rsidR="00845D39" w:rsidRDefault="00845D39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0DCCE8B7" w14:textId="77777777" w:rsidR="00845D39" w:rsidRDefault="00845D39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9085BAC" w14:textId="77777777" w:rsidR="00845D39" w:rsidRDefault="00845D39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20B188E3" w14:textId="141AC834" w:rsidR="00845D39" w:rsidRPr="00845D39" w:rsidRDefault="00845D39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F785661" w14:textId="627F422A" w:rsidR="00845D39" w:rsidRDefault="00845D39" w:rsidP="00115160">
      <w:pPr>
        <w:pStyle w:val="a5"/>
        <w:rPr>
          <w:lang w:val="en-US"/>
        </w:rPr>
      </w:pPr>
    </w:p>
    <w:p w14:paraId="471A25D7" w14:textId="5C9010B7" w:rsidR="00845D39" w:rsidRDefault="00845D39" w:rsidP="00115160">
      <w:pPr>
        <w:pStyle w:val="a5"/>
        <w:rPr>
          <w:lang w:val="en-US"/>
        </w:rPr>
      </w:pPr>
      <w:r>
        <w:rPr>
          <w:lang w:val="en-US"/>
        </w:rPr>
        <w:t xml:space="preserve">S1 = </w:t>
      </w:r>
      <w:proofErr w:type="gramStart"/>
      <w:r w:rsidR="00E53A24">
        <w:rPr>
          <w:lang w:val="en-US"/>
        </w:rPr>
        <w:t>( 0</w:t>
      </w:r>
      <w:proofErr w:type="gramEnd"/>
      <w:r w:rsidR="00E53A24">
        <w:rPr>
          <w:lang w:val="en-US"/>
        </w:rPr>
        <w:t xml:space="preserve"> + 1 + 1 )%2 = 0 == r1 : True</w:t>
      </w:r>
    </w:p>
    <w:p w14:paraId="1DDE2336" w14:textId="0C4F19E0" w:rsidR="00E53A24" w:rsidRDefault="00E53A24" w:rsidP="00115160">
      <w:pPr>
        <w:pStyle w:val="a5"/>
        <w:rPr>
          <w:lang w:val="en-US"/>
        </w:rPr>
      </w:pPr>
      <w:r>
        <w:rPr>
          <w:lang w:val="en-US"/>
        </w:rPr>
        <w:t xml:space="preserve">S2 = (0 + 0 + </w:t>
      </w:r>
      <w:proofErr w:type="gramStart"/>
      <w:r>
        <w:rPr>
          <w:lang w:val="en-US"/>
        </w:rPr>
        <w:t>1)%</w:t>
      </w:r>
      <w:proofErr w:type="gramEnd"/>
      <w:r>
        <w:rPr>
          <w:lang w:val="en-US"/>
        </w:rPr>
        <w:t>2 = 1 == r2: True</w:t>
      </w:r>
    </w:p>
    <w:p w14:paraId="51A06ED4" w14:textId="611AC930" w:rsidR="00E53A24" w:rsidRPr="00677D87" w:rsidRDefault="00E53A24" w:rsidP="00115160">
      <w:pPr>
        <w:pStyle w:val="a5"/>
      </w:pPr>
      <w:r>
        <w:rPr>
          <w:lang w:val="en-US"/>
        </w:rPr>
        <w:t>S</w:t>
      </w:r>
      <w:r w:rsidRPr="00677D87">
        <w:t xml:space="preserve">3 = </w:t>
      </w:r>
      <w:proofErr w:type="gramStart"/>
      <w:r w:rsidRPr="00677D87">
        <w:t>( 1</w:t>
      </w:r>
      <w:proofErr w:type="gramEnd"/>
      <w:r w:rsidRPr="00677D87">
        <w:t xml:space="preserve"> + 0 + 1 )%2 = 0 == </w:t>
      </w:r>
      <w:r>
        <w:rPr>
          <w:lang w:val="en-US"/>
        </w:rPr>
        <w:t>r</w:t>
      </w:r>
      <w:r w:rsidRPr="00677D87">
        <w:t xml:space="preserve">3: </w:t>
      </w:r>
      <w:r>
        <w:rPr>
          <w:lang w:val="en-US"/>
        </w:rPr>
        <w:t>True</w:t>
      </w:r>
    </w:p>
    <w:p w14:paraId="5BA529E7" w14:textId="46E1D61B" w:rsidR="00E53A24" w:rsidRDefault="00E53A24" w:rsidP="00115160">
      <w:pPr>
        <w:pStyle w:val="a5"/>
      </w:pPr>
      <w:r>
        <w:t>После декодирования видно, что ошибка находится в 7 бите.</w:t>
      </w:r>
    </w:p>
    <w:p w14:paraId="60DFA0F3" w14:textId="61B195AB" w:rsidR="00E53A24" w:rsidRDefault="00E53A24" w:rsidP="00115160">
      <w:pPr>
        <w:pStyle w:val="a5"/>
      </w:pPr>
      <w:r>
        <w:t xml:space="preserve">После исправления код имеет </w:t>
      </w:r>
      <w:proofErr w:type="gramStart"/>
      <w:r>
        <w:t>вид :</w:t>
      </w:r>
      <w:proofErr w:type="gramEnd"/>
      <w:r>
        <w:t xml:space="preserve"> 0100101</w:t>
      </w:r>
    </w:p>
    <w:p w14:paraId="74C7994F" w14:textId="0AD1B3FF" w:rsidR="00E53A24" w:rsidRDefault="00E53A24" w:rsidP="00115160">
      <w:pPr>
        <w:pStyle w:val="a5"/>
      </w:pPr>
    </w:p>
    <w:p w14:paraId="29F2F3D0" w14:textId="33FBD269" w:rsidR="00E53A24" w:rsidRDefault="00E53A24" w:rsidP="00115160">
      <w:pPr>
        <w:pStyle w:val="a5"/>
      </w:pPr>
      <w:r>
        <w:t>Вариант 10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53A24" w14:paraId="7742394C" w14:textId="77777777" w:rsidTr="00160E53">
        <w:tc>
          <w:tcPr>
            <w:tcW w:w="1335" w:type="dxa"/>
            <w:vAlign w:val="center"/>
          </w:tcPr>
          <w:p w14:paraId="615C0CC2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236250A2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0DBC2EBF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075A0B57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2471B3B1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390751C9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68D9669B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4</w:t>
            </w:r>
          </w:p>
        </w:tc>
      </w:tr>
      <w:tr w:rsidR="00E53A24" w14:paraId="17DE6E02" w14:textId="77777777" w:rsidTr="00160E53">
        <w:tc>
          <w:tcPr>
            <w:tcW w:w="1335" w:type="dxa"/>
          </w:tcPr>
          <w:p w14:paraId="429D1584" w14:textId="77777777" w:rsidR="00E53A24" w:rsidRDefault="00E53A24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1F4F3B00" w14:textId="77777777" w:rsidR="00E53A24" w:rsidRDefault="00E53A24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D9744DE" w14:textId="77777777" w:rsidR="00E53A24" w:rsidRDefault="00E53A24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F39D8A1" w14:textId="77777777" w:rsidR="00E53A24" w:rsidRDefault="00E53A24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19388C7B" w14:textId="77777777" w:rsidR="00E53A24" w:rsidRDefault="00E53A24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2972050E" w14:textId="0F0856D9" w:rsidR="00E53A24" w:rsidRDefault="00E53A24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638B0AC" w14:textId="74F67079" w:rsidR="00E53A24" w:rsidRPr="009D4A4D" w:rsidRDefault="009D4A4D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B2F0D0E" w14:textId="77777777" w:rsidR="00E53A24" w:rsidRDefault="00E53A24" w:rsidP="00E53A24">
      <w:pPr>
        <w:pStyle w:val="a5"/>
      </w:pPr>
    </w:p>
    <w:p w14:paraId="6714B31E" w14:textId="07EC504E" w:rsidR="00E53A24" w:rsidRDefault="00E53A24" w:rsidP="00E53A24">
      <w:pPr>
        <w:pStyle w:val="a5"/>
        <w:rPr>
          <w:lang w:val="en-US"/>
        </w:rPr>
      </w:pPr>
      <w:r>
        <w:rPr>
          <w:lang w:val="en-US"/>
        </w:rPr>
        <w:t xml:space="preserve">S1 =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 xml:space="preserve">1+i2+i4)%2 = ( 0 + 1 + </w:t>
      </w:r>
      <w:r w:rsidR="009D4A4D">
        <w:rPr>
          <w:lang w:val="en-US"/>
        </w:rPr>
        <w:t>1</w:t>
      </w:r>
      <w:r>
        <w:rPr>
          <w:lang w:val="en-US"/>
        </w:rPr>
        <w:t xml:space="preserve"> )%2 = </w:t>
      </w:r>
      <w:r w:rsidR="009D4A4D">
        <w:rPr>
          <w:lang w:val="en-US"/>
        </w:rPr>
        <w:t>0</w:t>
      </w:r>
      <w:r w:rsidRPr="009D4A4D">
        <w:rPr>
          <w:lang w:val="en-US"/>
        </w:rPr>
        <w:t xml:space="preserve"> </w:t>
      </w:r>
      <w:r w:rsidR="009D4A4D">
        <w:rPr>
          <w:lang w:val="en-US"/>
        </w:rPr>
        <w:t>=</w:t>
      </w:r>
      <w:r w:rsidRPr="009D4A4D">
        <w:rPr>
          <w:lang w:val="en-US"/>
        </w:rPr>
        <w:t xml:space="preserve">= </w:t>
      </w:r>
      <w:r>
        <w:rPr>
          <w:lang w:val="en-US"/>
        </w:rPr>
        <w:t>r1:</w:t>
      </w:r>
      <w:r w:rsidR="009D4A4D">
        <w:rPr>
          <w:lang w:val="en-US"/>
        </w:rPr>
        <w:t>True</w:t>
      </w:r>
    </w:p>
    <w:p w14:paraId="2028685B" w14:textId="189F1E75" w:rsidR="00E53A24" w:rsidRDefault="00E53A24" w:rsidP="00E53A24">
      <w:pPr>
        <w:pStyle w:val="a5"/>
        <w:rPr>
          <w:lang w:val="en-US"/>
        </w:rPr>
      </w:pPr>
      <w:r>
        <w:rPr>
          <w:lang w:val="en-US"/>
        </w:rPr>
        <w:t xml:space="preserve">S2 =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 xml:space="preserve">1+i3+i4)%2 = ( 0 + </w:t>
      </w:r>
      <w:r w:rsidR="00BC2DD2">
        <w:rPr>
          <w:lang w:val="en-US"/>
        </w:rPr>
        <w:t>1</w:t>
      </w:r>
      <w:r>
        <w:rPr>
          <w:lang w:val="en-US"/>
        </w:rPr>
        <w:t xml:space="preserve"> + </w:t>
      </w:r>
      <w:r w:rsidR="00BC2DD2">
        <w:rPr>
          <w:lang w:val="en-US"/>
        </w:rPr>
        <w:t>1</w:t>
      </w:r>
      <w:r>
        <w:rPr>
          <w:lang w:val="en-US"/>
        </w:rPr>
        <w:t xml:space="preserve"> )%2 = 0 != r2: </w:t>
      </w:r>
      <w:r w:rsidR="00316588">
        <w:rPr>
          <w:lang w:val="en-US"/>
        </w:rPr>
        <w:t>F</w:t>
      </w:r>
      <w:r>
        <w:rPr>
          <w:lang w:val="en-US"/>
        </w:rPr>
        <w:t>alse</w:t>
      </w:r>
    </w:p>
    <w:p w14:paraId="49383876" w14:textId="76D54046" w:rsidR="00E53A24" w:rsidRDefault="00E53A24" w:rsidP="00E53A24">
      <w:pPr>
        <w:pStyle w:val="a5"/>
        <w:rPr>
          <w:lang w:val="en-US"/>
        </w:rPr>
      </w:pPr>
      <w:r>
        <w:rPr>
          <w:lang w:val="en-US"/>
        </w:rPr>
        <w:t>S3 = (i2+i3=i</w:t>
      </w:r>
      <w:proofErr w:type="gramStart"/>
      <w:r>
        <w:rPr>
          <w:lang w:val="en-US"/>
        </w:rPr>
        <w:t>4)%</w:t>
      </w:r>
      <w:proofErr w:type="gramEnd"/>
      <w:r>
        <w:rPr>
          <w:lang w:val="en-US"/>
        </w:rPr>
        <w:t xml:space="preserve">2 = ( 1 + </w:t>
      </w:r>
      <w:r w:rsidR="00D85FD5">
        <w:rPr>
          <w:lang w:val="en-US"/>
        </w:rPr>
        <w:t>1</w:t>
      </w:r>
      <w:r>
        <w:rPr>
          <w:lang w:val="en-US"/>
        </w:rPr>
        <w:t xml:space="preserve"> + </w:t>
      </w:r>
      <w:r w:rsidR="00D85FD5">
        <w:rPr>
          <w:lang w:val="en-US"/>
        </w:rPr>
        <w:t>1</w:t>
      </w:r>
      <w:r>
        <w:rPr>
          <w:lang w:val="en-US"/>
        </w:rPr>
        <w:t xml:space="preserve"> )%2 = 1 != r3: </w:t>
      </w:r>
      <w:r w:rsidR="00316588">
        <w:rPr>
          <w:lang w:val="en-US"/>
        </w:rPr>
        <w:t>F</w:t>
      </w:r>
      <w:r>
        <w:rPr>
          <w:lang w:val="en-US"/>
        </w:rPr>
        <w:t>alse</w:t>
      </w:r>
    </w:p>
    <w:p w14:paraId="0CDAD2B3" w14:textId="7237382A" w:rsidR="00E53A24" w:rsidRPr="00677D87" w:rsidRDefault="00E53A24" w:rsidP="00E53A24">
      <w:pPr>
        <w:pStyle w:val="a5"/>
        <w:rPr>
          <w:lang w:val="en-US"/>
        </w:rPr>
      </w:pPr>
      <w:r>
        <w:rPr>
          <w:lang w:val="en-US"/>
        </w:rPr>
        <w:lastRenderedPageBreak/>
        <w:t>S</w:t>
      </w:r>
      <w:r w:rsidRPr="00677D87">
        <w:rPr>
          <w:lang w:val="en-US"/>
        </w:rPr>
        <w:t xml:space="preserve"> = </w:t>
      </w:r>
      <w:r w:rsidR="0075609A" w:rsidRPr="00677D87">
        <w:rPr>
          <w:lang w:val="en-US"/>
        </w:rPr>
        <w:t>110</w:t>
      </w:r>
      <w:r w:rsidRPr="00677D87">
        <w:rPr>
          <w:lang w:val="en-US"/>
        </w:rPr>
        <w:t xml:space="preserve"> = </w:t>
      </w:r>
      <w:r w:rsidR="0075609A" w:rsidRPr="00677D87">
        <w:rPr>
          <w:lang w:val="en-US"/>
        </w:rPr>
        <w:t>6</w:t>
      </w:r>
    </w:p>
    <w:p w14:paraId="28F06D8B" w14:textId="6CD61204" w:rsidR="005652C2" w:rsidRDefault="005652C2" w:rsidP="005652C2">
      <w:pPr>
        <w:pStyle w:val="a5"/>
      </w:pPr>
      <w:r>
        <w:t xml:space="preserve">После декодирования видно, что ошибка находится в </w:t>
      </w:r>
      <w:r w:rsidRPr="005652C2">
        <w:t>6</w:t>
      </w:r>
      <w:r>
        <w:t xml:space="preserve"> бите.</w:t>
      </w:r>
    </w:p>
    <w:p w14:paraId="5CDAC419" w14:textId="77777777" w:rsidR="00E53A24" w:rsidRPr="005652C2" w:rsidRDefault="00E53A24" w:rsidP="00E53A24">
      <w:pPr>
        <w:pStyle w:val="a5"/>
      </w:pPr>
    </w:p>
    <w:p w14:paraId="41D1C99C" w14:textId="277E1EC1" w:rsidR="00E53A24" w:rsidRPr="00E53A24" w:rsidRDefault="00E53A24" w:rsidP="00E53A24">
      <w:pPr>
        <w:pStyle w:val="a5"/>
      </w:pPr>
      <w:r>
        <w:t xml:space="preserve">Меняем </w:t>
      </w:r>
      <w:r w:rsidR="005652C2">
        <w:rPr>
          <w:lang w:val="en-US"/>
        </w:rPr>
        <w:t>6</w:t>
      </w:r>
      <w:r>
        <w:t xml:space="preserve"> бит и проверя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53A24" w:rsidRPr="00C030A1" w14:paraId="35622827" w14:textId="77777777" w:rsidTr="00160E53">
        <w:tc>
          <w:tcPr>
            <w:tcW w:w="1335" w:type="dxa"/>
            <w:vAlign w:val="center"/>
          </w:tcPr>
          <w:p w14:paraId="2830426F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5E717137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41114377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4E560911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55A6AD09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764926A1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6F5BF20F" w14:textId="77777777" w:rsidR="00E53A24" w:rsidRPr="00C030A1" w:rsidRDefault="00E53A24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4</w:t>
            </w:r>
          </w:p>
        </w:tc>
      </w:tr>
      <w:tr w:rsidR="00E53A24" w14:paraId="726C4EBB" w14:textId="77777777" w:rsidTr="00160E53">
        <w:tc>
          <w:tcPr>
            <w:tcW w:w="1335" w:type="dxa"/>
          </w:tcPr>
          <w:p w14:paraId="11AB4001" w14:textId="77777777" w:rsidR="00E53A24" w:rsidRDefault="00E53A24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71C3260D" w14:textId="77777777" w:rsidR="00E53A24" w:rsidRDefault="00E53A24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6697A9B2" w14:textId="77777777" w:rsidR="00E53A24" w:rsidRDefault="00E53A24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355FDEF" w14:textId="77777777" w:rsidR="00E53A24" w:rsidRDefault="00E53A24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74FBA5B8" w14:textId="77777777" w:rsidR="00E53A24" w:rsidRDefault="00E53A24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75117342" w14:textId="670727CC" w:rsidR="00E53A24" w:rsidRPr="005652C2" w:rsidRDefault="005652C2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97FAF13" w14:textId="77777777" w:rsidR="00E53A24" w:rsidRPr="00845D39" w:rsidRDefault="00E53A24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0154C2D" w14:textId="77777777" w:rsidR="00E53A24" w:rsidRDefault="00E53A24" w:rsidP="00E53A24">
      <w:pPr>
        <w:pStyle w:val="a5"/>
        <w:rPr>
          <w:lang w:val="en-US"/>
        </w:rPr>
      </w:pPr>
    </w:p>
    <w:p w14:paraId="0C183816" w14:textId="77777777" w:rsidR="00E53A24" w:rsidRDefault="00E53A24" w:rsidP="00E53A24">
      <w:pPr>
        <w:pStyle w:val="a5"/>
        <w:rPr>
          <w:lang w:val="en-US"/>
        </w:rPr>
      </w:pPr>
      <w:r>
        <w:rPr>
          <w:lang w:val="en-US"/>
        </w:rPr>
        <w:t xml:space="preserve">S1 = </w:t>
      </w:r>
      <w:proofErr w:type="gramStart"/>
      <w:r>
        <w:rPr>
          <w:lang w:val="en-US"/>
        </w:rPr>
        <w:t>( 0</w:t>
      </w:r>
      <w:proofErr w:type="gramEnd"/>
      <w:r>
        <w:rPr>
          <w:lang w:val="en-US"/>
        </w:rPr>
        <w:t xml:space="preserve"> + 1 + 1 )%2 = 0 == r1 : True</w:t>
      </w:r>
    </w:p>
    <w:p w14:paraId="182C6063" w14:textId="77777777" w:rsidR="00E53A24" w:rsidRDefault="00E53A24" w:rsidP="00E53A24">
      <w:pPr>
        <w:pStyle w:val="a5"/>
        <w:rPr>
          <w:lang w:val="en-US"/>
        </w:rPr>
      </w:pPr>
      <w:r>
        <w:rPr>
          <w:lang w:val="en-US"/>
        </w:rPr>
        <w:t xml:space="preserve">S2 = (0 + 0 + </w:t>
      </w:r>
      <w:proofErr w:type="gramStart"/>
      <w:r>
        <w:rPr>
          <w:lang w:val="en-US"/>
        </w:rPr>
        <w:t>1)%</w:t>
      </w:r>
      <w:proofErr w:type="gramEnd"/>
      <w:r>
        <w:rPr>
          <w:lang w:val="en-US"/>
        </w:rPr>
        <w:t>2 = 1 == r2: True</w:t>
      </w:r>
    </w:p>
    <w:p w14:paraId="797A78DF" w14:textId="77777777" w:rsidR="00E53A24" w:rsidRPr="00677D87" w:rsidRDefault="00E53A24" w:rsidP="00E53A24">
      <w:pPr>
        <w:pStyle w:val="a5"/>
      </w:pPr>
      <w:r>
        <w:rPr>
          <w:lang w:val="en-US"/>
        </w:rPr>
        <w:t>S</w:t>
      </w:r>
      <w:r w:rsidRPr="00677D87">
        <w:t xml:space="preserve">3 = </w:t>
      </w:r>
      <w:proofErr w:type="gramStart"/>
      <w:r w:rsidRPr="00677D87">
        <w:t>( 1</w:t>
      </w:r>
      <w:proofErr w:type="gramEnd"/>
      <w:r w:rsidRPr="00677D87">
        <w:t xml:space="preserve"> + 0 + 1 )%2 = 0 == </w:t>
      </w:r>
      <w:r>
        <w:rPr>
          <w:lang w:val="en-US"/>
        </w:rPr>
        <w:t>r</w:t>
      </w:r>
      <w:r w:rsidRPr="00677D87">
        <w:t xml:space="preserve">3: </w:t>
      </w:r>
      <w:r>
        <w:rPr>
          <w:lang w:val="en-US"/>
        </w:rPr>
        <w:t>True</w:t>
      </w:r>
    </w:p>
    <w:p w14:paraId="33C1F913" w14:textId="7A23E0D0" w:rsidR="00E53A24" w:rsidRDefault="00E53A24" w:rsidP="00E53A24">
      <w:pPr>
        <w:pStyle w:val="a5"/>
      </w:pPr>
      <w:r>
        <w:t xml:space="preserve">После исправления код имеет </w:t>
      </w:r>
      <w:proofErr w:type="gramStart"/>
      <w:r>
        <w:t>вид :</w:t>
      </w:r>
      <w:proofErr w:type="gramEnd"/>
      <w:r>
        <w:t xml:space="preserve"> 0100101</w:t>
      </w:r>
    </w:p>
    <w:p w14:paraId="4D74764C" w14:textId="7DB2F32B" w:rsidR="00861A8E" w:rsidRDefault="00861A8E" w:rsidP="00E53A24">
      <w:pPr>
        <w:pStyle w:val="a5"/>
      </w:pPr>
    </w:p>
    <w:p w14:paraId="5527B6CD" w14:textId="48003262" w:rsidR="00861A8E" w:rsidRDefault="00861A8E" w:rsidP="00E53A24">
      <w:pPr>
        <w:pStyle w:val="a5"/>
      </w:pPr>
      <w:r>
        <w:t>Вариант 6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61A8E" w14:paraId="4D7B43EF" w14:textId="77777777" w:rsidTr="00160E53">
        <w:tc>
          <w:tcPr>
            <w:tcW w:w="1335" w:type="dxa"/>
            <w:vAlign w:val="center"/>
          </w:tcPr>
          <w:p w14:paraId="4F7147B2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47D8661C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53D20FF8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3CBB8818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0160C2E2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78211A7C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290204B4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4</w:t>
            </w:r>
          </w:p>
        </w:tc>
      </w:tr>
      <w:tr w:rsidR="00861A8E" w14:paraId="6537D96C" w14:textId="77777777" w:rsidTr="00160E53">
        <w:tc>
          <w:tcPr>
            <w:tcW w:w="1335" w:type="dxa"/>
          </w:tcPr>
          <w:p w14:paraId="0CE9F9CD" w14:textId="77777777" w:rsidR="00861A8E" w:rsidRDefault="00861A8E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0720D603" w14:textId="676007E3" w:rsidR="00861A8E" w:rsidRDefault="00861A8E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11BEEED5" w14:textId="3E4F45B3" w:rsidR="00861A8E" w:rsidRDefault="00861A8E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64DD2EA1" w14:textId="7C1C82B8" w:rsidR="00861A8E" w:rsidRDefault="00861A8E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452BABF" w14:textId="77777777" w:rsidR="00861A8E" w:rsidRDefault="00861A8E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44D2E636" w14:textId="77777777" w:rsidR="00861A8E" w:rsidRDefault="00861A8E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9D681A0" w14:textId="77777777" w:rsidR="00861A8E" w:rsidRDefault="00861A8E" w:rsidP="00160E53">
            <w:pPr>
              <w:pStyle w:val="a5"/>
              <w:jc w:val="center"/>
            </w:pPr>
            <w:r>
              <w:t>0</w:t>
            </w:r>
          </w:p>
        </w:tc>
      </w:tr>
    </w:tbl>
    <w:p w14:paraId="2A9CFF91" w14:textId="77777777" w:rsidR="00861A8E" w:rsidRDefault="00861A8E" w:rsidP="00861A8E">
      <w:pPr>
        <w:pStyle w:val="a5"/>
      </w:pPr>
    </w:p>
    <w:p w14:paraId="640536C3" w14:textId="6FD92B5C" w:rsidR="00861A8E" w:rsidRPr="00861A8E" w:rsidRDefault="00861A8E" w:rsidP="00861A8E">
      <w:pPr>
        <w:pStyle w:val="a5"/>
        <w:rPr>
          <w:lang w:val="en-US"/>
        </w:rPr>
      </w:pPr>
      <w:r>
        <w:rPr>
          <w:lang w:val="en-US"/>
        </w:rPr>
        <w:t xml:space="preserve">S1 =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 xml:space="preserve">1+i2+i4)%2 = ( </w:t>
      </w:r>
      <w:r w:rsidRPr="00861A8E">
        <w:rPr>
          <w:lang w:val="en-US"/>
        </w:rPr>
        <w:t>1</w:t>
      </w:r>
      <w:r>
        <w:rPr>
          <w:lang w:val="en-US"/>
        </w:rPr>
        <w:t xml:space="preserve"> + 1 + 0 )%2 = </w:t>
      </w:r>
      <w:r w:rsidRPr="00677D87">
        <w:rPr>
          <w:lang w:val="en-US"/>
        </w:rPr>
        <w:t>0</w:t>
      </w:r>
      <w:r w:rsidRPr="00E53A24">
        <w:rPr>
          <w:lang w:val="en-US"/>
        </w:rPr>
        <w:t xml:space="preserve"> </w:t>
      </w:r>
      <w:r>
        <w:rPr>
          <w:lang w:val="en-US"/>
        </w:rPr>
        <w:t>=</w:t>
      </w:r>
      <w:r w:rsidRPr="00E53A24">
        <w:rPr>
          <w:lang w:val="en-US"/>
        </w:rPr>
        <w:t xml:space="preserve">= </w:t>
      </w:r>
      <w:r>
        <w:rPr>
          <w:lang w:val="en-US"/>
        </w:rPr>
        <w:t>r1:True</w:t>
      </w:r>
    </w:p>
    <w:p w14:paraId="3712D5EB" w14:textId="3895005C" w:rsidR="00861A8E" w:rsidRDefault="00861A8E" w:rsidP="00861A8E">
      <w:pPr>
        <w:pStyle w:val="a5"/>
        <w:rPr>
          <w:lang w:val="en-US"/>
        </w:rPr>
      </w:pPr>
      <w:r>
        <w:rPr>
          <w:lang w:val="en-US"/>
        </w:rPr>
        <w:t xml:space="preserve">S2 =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 xml:space="preserve">1+i3+i4)%2 = ( </w:t>
      </w:r>
      <w:r w:rsidRPr="00861A8E">
        <w:rPr>
          <w:lang w:val="en-US"/>
        </w:rPr>
        <w:t>1</w:t>
      </w:r>
      <w:r>
        <w:rPr>
          <w:lang w:val="en-US"/>
        </w:rPr>
        <w:t xml:space="preserve"> + 0 + 0 )%2 = 0 != r2: False</w:t>
      </w:r>
    </w:p>
    <w:p w14:paraId="68A5749B" w14:textId="50277F64" w:rsidR="00861A8E" w:rsidRDefault="00861A8E" w:rsidP="00861A8E">
      <w:pPr>
        <w:pStyle w:val="a5"/>
        <w:rPr>
          <w:lang w:val="en-US"/>
        </w:rPr>
      </w:pPr>
      <w:r>
        <w:rPr>
          <w:lang w:val="en-US"/>
        </w:rPr>
        <w:t>S3 = (i2+i3=i</w:t>
      </w:r>
      <w:proofErr w:type="gramStart"/>
      <w:r>
        <w:rPr>
          <w:lang w:val="en-US"/>
        </w:rPr>
        <w:t>4)%</w:t>
      </w:r>
      <w:proofErr w:type="gramEnd"/>
      <w:r>
        <w:rPr>
          <w:lang w:val="en-US"/>
        </w:rPr>
        <w:t>2 = ( 1 + 0 + 0 )%2 = 1 == r3: True</w:t>
      </w:r>
    </w:p>
    <w:p w14:paraId="2E774F27" w14:textId="034E3D43" w:rsidR="00861A8E" w:rsidRDefault="00861A8E" w:rsidP="00861A8E">
      <w:pPr>
        <w:pStyle w:val="a5"/>
        <w:rPr>
          <w:lang w:val="en-US"/>
        </w:rPr>
      </w:pPr>
      <w:r>
        <w:rPr>
          <w:lang w:val="en-US"/>
        </w:rPr>
        <w:t xml:space="preserve">S = </w:t>
      </w:r>
      <w:r w:rsidR="000061DA">
        <w:rPr>
          <w:lang w:val="en-US"/>
        </w:rPr>
        <w:t>010</w:t>
      </w:r>
      <w:r>
        <w:rPr>
          <w:lang w:val="en-US"/>
        </w:rPr>
        <w:t xml:space="preserve"> = </w:t>
      </w:r>
      <w:r w:rsidR="000061DA">
        <w:rPr>
          <w:lang w:val="en-US"/>
        </w:rPr>
        <w:t>2</w:t>
      </w:r>
    </w:p>
    <w:p w14:paraId="6B90EF35" w14:textId="2C3475FB" w:rsidR="001D34E6" w:rsidRPr="001D34E6" w:rsidRDefault="001D34E6" w:rsidP="00861A8E">
      <w:pPr>
        <w:pStyle w:val="a5"/>
      </w:pPr>
      <w:r>
        <w:t>После декодирования видно, что ошибка находится в 2 бите.</w:t>
      </w:r>
    </w:p>
    <w:p w14:paraId="322453C6" w14:textId="48ECDDFE" w:rsidR="00861A8E" w:rsidRPr="00E53A24" w:rsidRDefault="00861A8E" w:rsidP="00861A8E">
      <w:pPr>
        <w:pStyle w:val="a5"/>
      </w:pPr>
      <w:r>
        <w:t xml:space="preserve">Меняем </w:t>
      </w:r>
      <w:r w:rsidR="00DA3ED0">
        <w:rPr>
          <w:lang w:val="en-US"/>
        </w:rPr>
        <w:t>2</w:t>
      </w:r>
      <w:r>
        <w:t xml:space="preserve"> бит и проверя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61A8E" w:rsidRPr="00C030A1" w14:paraId="2463852F" w14:textId="77777777" w:rsidTr="00160E53">
        <w:tc>
          <w:tcPr>
            <w:tcW w:w="1335" w:type="dxa"/>
            <w:vAlign w:val="center"/>
          </w:tcPr>
          <w:p w14:paraId="36AEAD25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66353297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21E2B601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116D1477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20B6D361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20D7E1EB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1502B842" w14:textId="77777777" w:rsidR="00861A8E" w:rsidRPr="00C030A1" w:rsidRDefault="00861A8E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4</w:t>
            </w:r>
          </w:p>
        </w:tc>
      </w:tr>
      <w:tr w:rsidR="00861A8E" w14:paraId="1B2E0DC0" w14:textId="77777777" w:rsidTr="00160E53">
        <w:tc>
          <w:tcPr>
            <w:tcW w:w="1335" w:type="dxa"/>
          </w:tcPr>
          <w:p w14:paraId="18F92150" w14:textId="77777777" w:rsidR="00861A8E" w:rsidRDefault="00861A8E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287FA73F" w14:textId="2F603A06" w:rsidR="00861A8E" w:rsidRPr="00DA3ED0" w:rsidRDefault="00DA3ED0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43FE3AB" w14:textId="6A6D9235" w:rsidR="00861A8E" w:rsidRPr="00DA3ED0" w:rsidRDefault="00DA3ED0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20DF168" w14:textId="6C803525" w:rsidR="00861A8E" w:rsidRPr="00DA3ED0" w:rsidRDefault="00DA3ED0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BF31E43" w14:textId="77777777" w:rsidR="00861A8E" w:rsidRDefault="00861A8E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48DCD75E" w14:textId="77777777" w:rsidR="00861A8E" w:rsidRDefault="00861A8E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5B3F019F" w14:textId="11800806" w:rsidR="00861A8E" w:rsidRPr="00845D39" w:rsidRDefault="00DA3ED0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D2422F" w14:textId="77777777" w:rsidR="00861A8E" w:rsidRDefault="00861A8E" w:rsidP="00861A8E">
      <w:pPr>
        <w:pStyle w:val="a5"/>
        <w:rPr>
          <w:lang w:val="en-US"/>
        </w:rPr>
      </w:pPr>
    </w:p>
    <w:p w14:paraId="2D41F132" w14:textId="1279139A" w:rsidR="00861A8E" w:rsidRDefault="00861A8E" w:rsidP="00861A8E">
      <w:pPr>
        <w:pStyle w:val="a5"/>
        <w:rPr>
          <w:lang w:val="en-US"/>
        </w:rPr>
      </w:pPr>
      <w:r>
        <w:rPr>
          <w:lang w:val="en-US"/>
        </w:rPr>
        <w:t>S1 = (</w:t>
      </w:r>
      <w:r w:rsidR="00DA3ED0">
        <w:rPr>
          <w:lang w:val="en-US"/>
        </w:rPr>
        <w:t>1</w:t>
      </w:r>
      <w:r>
        <w:rPr>
          <w:lang w:val="en-US"/>
        </w:rPr>
        <w:t xml:space="preserve"> + 1 + </w:t>
      </w:r>
      <w:proofErr w:type="gramStart"/>
      <w:r w:rsidR="00DA3ED0">
        <w:rPr>
          <w:lang w:val="en-US"/>
        </w:rPr>
        <w:t>0</w:t>
      </w:r>
      <w:r>
        <w:rPr>
          <w:lang w:val="en-US"/>
        </w:rPr>
        <w:t xml:space="preserve"> )</w:t>
      </w:r>
      <w:proofErr w:type="gramEnd"/>
      <w:r>
        <w:rPr>
          <w:lang w:val="en-US"/>
        </w:rPr>
        <w:t>%2 = 0 == r1 : True</w:t>
      </w:r>
    </w:p>
    <w:p w14:paraId="55CEE920" w14:textId="502B4A2E" w:rsidR="00861A8E" w:rsidRDefault="00861A8E" w:rsidP="00861A8E">
      <w:pPr>
        <w:pStyle w:val="a5"/>
        <w:rPr>
          <w:lang w:val="en-US"/>
        </w:rPr>
      </w:pPr>
      <w:r>
        <w:rPr>
          <w:lang w:val="en-US"/>
        </w:rPr>
        <w:t>S2 = (</w:t>
      </w:r>
      <w:r w:rsidR="00DA3ED0">
        <w:rPr>
          <w:lang w:val="en-US"/>
        </w:rPr>
        <w:t>1</w:t>
      </w:r>
      <w:r>
        <w:rPr>
          <w:lang w:val="en-US"/>
        </w:rPr>
        <w:t xml:space="preserve"> + 0 + </w:t>
      </w:r>
      <w:proofErr w:type="gramStart"/>
      <w:r w:rsidR="00DA3ED0">
        <w:rPr>
          <w:lang w:val="en-US"/>
        </w:rPr>
        <w:t>0</w:t>
      </w:r>
      <w:r>
        <w:rPr>
          <w:lang w:val="en-US"/>
        </w:rPr>
        <w:t>)%</w:t>
      </w:r>
      <w:proofErr w:type="gramEnd"/>
      <w:r>
        <w:rPr>
          <w:lang w:val="en-US"/>
        </w:rPr>
        <w:t>2 = 1 == r2: True</w:t>
      </w:r>
    </w:p>
    <w:p w14:paraId="7DD241EB" w14:textId="39B61108" w:rsidR="00861A8E" w:rsidRPr="00677D87" w:rsidRDefault="00861A8E" w:rsidP="00861A8E">
      <w:pPr>
        <w:pStyle w:val="a5"/>
      </w:pPr>
      <w:r>
        <w:rPr>
          <w:lang w:val="en-US"/>
        </w:rPr>
        <w:t>S</w:t>
      </w:r>
      <w:r w:rsidRPr="00677D87">
        <w:t xml:space="preserve">3 = </w:t>
      </w:r>
      <w:proofErr w:type="gramStart"/>
      <w:r w:rsidRPr="00677D87">
        <w:t>( 1</w:t>
      </w:r>
      <w:proofErr w:type="gramEnd"/>
      <w:r w:rsidRPr="00677D87">
        <w:t xml:space="preserve"> + 0 + </w:t>
      </w:r>
      <w:r w:rsidR="00DA3ED0" w:rsidRPr="00677D87">
        <w:t>0</w:t>
      </w:r>
      <w:r w:rsidRPr="00677D87">
        <w:t xml:space="preserve"> )%2 = </w:t>
      </w:r>
      <w:r w:rsidR="00DA3ED0" w:rsidRPr="00677D87">
        <w:t>1</w:t>
      </w:r>
      <w:r w:rsidRPr="00677D87">
        <w:t xml:space="preserve"> == </w:t>
      </w:r>
      <w:r>
        <w:rPr>
          <w:lang w:val="en-US"/>
        </w:rPr>
        <w:t>r</w:t>
      </w:r>
      <w:r w:rsidRPr="00677D87">
        <w:t xml:space="preserve">3: </w:t>
      </w:r>
      <w:r>
        <w:rPr>
          <w:lang w:val="en-US"/>
        </w:rPr>
        <w:t>True</w:t>
      </w:r>
    </w:p>
    <w:p w14:paraId="2758B7C6" w14:textId="51E906A1" w:rsidR="00861A8E" w:rsidRPr="00DA3ED0" w:rsidRDefault="00861A8E" w:rsidP="00861A8E">
      <w:pPr>
        <w:pStyle w:val="a5"/>
      </w:pPr>
      <w:r>
        <w:t xml:space="preserve">После исправления код имеет </w:t>
      </w:r>
      <w:proofErr w:type="gramStart"/>
      <w:r>
        <w:t>вид :</w:t>
      </w:r>
      <w:proofErr w:type="gramEnd"/>
      <w:r>
        <w:t xml:space="preserve"> 01</w:t>
      </w:r>
      <w:r w:rsidR="00DA3ED0" w:rsidRPr="00DA3ED0">
        <w:t>11100</w:t>
      </w:r>
    </w:p>
    <w:p w14:paraId="4A99B9E2" w14:textId="77777777" w:rsidR="00861A8E" w:rsidRPr="00861A8E" w:rsidRDefault="00861A8E" w:rsidP="00E53A24">
      <w:pPr>
        <w:pStyle w:val="a5"/>
      </w:pPr>
    </w:p>
    <w:p w14:paraId="5EC3D3D8" w14:textId="77777777" w:rsidR="00E53A24" w:rsidRDefault="00E53A24" w:rsidP="00115160">
      <w:pPr>
        <w:pStyle w:val="a5"/>
      </w:pPr>
    </w:p>
    <w:p w14:paraId="02207B92" w14:textId="33314B29" w:rsidR="00E53A24" w:rsidRDefault="00E53A24" w:rsidP="00115160">
      <w:pPr>
        <w:pStyle w:val="a5"/>
      </w:pPr>
    </w:p>
    <w:p w14:paraId="31AF919B" w14:textId="77777777" w:rsidR="001D34E6" w:rsidRDefault="001D34E6" w:rsidP="00115160">
      <w:pPr>
        <w:pStyle w:val="a5"/>
      </w:pPr>
    </w:p>
    <w:p w14:paraId="72CA142E" w14:textId="77777777" w:rsidR="001D34E6" w:rsidRDefault="001D34E6" w:rsidP="00115160">
      <w:pPr>
        <w:pStyle w:val="a5"/>
      </w:pPr>
    </w:p>
    <w:p w14:paraId="051D2371" w14:textId="3AF20C2E" w:rsidR="00E53A24" w:rsidRDefault="00DA3ED0" w:rsidP="00115160">
      <w:pPr>
        <w:pStyle w:val="a5"/>
      </w:pPr>
      <w:r>
        <w:t>Вариант 2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A3ED0" w14:paraId="5C4FF6DB" w14:textId="77777777" w:rsidTr="00160E53">
        <w:tc>
          <w:tcPr>
            <w:tcW w:w="1335" w:type="dxa"/>
            <w:vAlign w:val="center"/>
          </w:tcPr>
          <w:p w14:paraId="56DA767C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16004B17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244D753E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4A9794BA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34318F2B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6C4E382A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0FCD9168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4</w:t>
            </w:r>
          </w:p>
        </w:tc>
      </w:tr>
      <w:tr w:rsidR="00DA3ED0" w14:paraId="3321125C" w14:textId="77777777" w:rsidTr="00160E53">
        <w:tc>
          <w:tcPr>
            <w:tcW w:w="1335" w:type="dxa"/>
          </w:tcPr>
          <w:p w14:paraId="02BE129E" w14:textId="2ADC61E2" w:rsidR="00DA3ED0" w:rsidRDefault="00DA3ED0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50DCEFD2" w14:textId="4F415936" w:rsidR="00DA3ED0" w:rsidRDefault="00DA3ED0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46E91C83" w14:textId="212433D1" w:rsidR="00DA3ED0" w:rsidRDefault="00DA3ED0" w:rsidP="00160E53">
            <w:pPr>
              <w:pStyle w:val="a5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77F7BA88" w14:textId="77777777" w:rsidR="00DA3ED0" w:rsidRDefault="00DA3ED0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75BBF7A7" w14:textId="6C2AD7B1" w:rsidR="00DA3ED0" w:rsidRDefault="00DA3ED0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4718B26F" w14:textId="77777777" w:rsidR="00DA3ED0" w:rsidRDefault="00DA3ED0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19823467" w14:textId="34A02871" w:rsidR="00DA3ED0" w:rsidRDefault="00DA3ED0" w:rsidP="00160E53">
            <w:pPr>
              <w:pStyle w:val="a5"/>
              <w:jc w:val="center"/>
            </w:pPr>
            <w:r>
              <w:t>1</w:t>
            </w:r>
          </w:p>
        </w:tc>
      </w:tr>
    </w:tbl>
    <w:p w14:paraId="16CA1D14" w14:textId="77777777" w:rsidR="00DA3ED0" w:rsidRDefault="00DA3ED0" w:rsidP="00DA3ED0">
      <w:pPr>
        <w:pStyle w:val="a5"/>
      </w:pPr>
    </w:p>
    <w:p w14:paraId="62CA50F2" w14:textId="0CDCFB89" w:rsidR="00DA3ED0" w:rsidRDefault="00DA3ED0" w:rsidP="00DA3ED0">
      <w:pPr>
        <w:pStyle w:val="a5"/>
        <w:rPr>
          <w:lang w:val="en-US"/>
        </w:rPr>
      </w:pPr>
      <w:r>
        <w:rPr>
          <w:lang w:val="en-US"/>
        </w:rPr>
        <w:t xml:space="preserve">S1 =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 xml:space="preserve">1+i2+i4)%2 = ( </w:t>
      </w:r>
      <w:r w:rsidRPr="00DA3ED0">
        <w:rPr>
          <w:lang w:val="en-US"/>
        </w:rPr>
        <w:t>1</w:t>
      </w:r>
      <w:r>
        <w:rPr>
          <w:lang w:val="en-US"/>
        </w:rPr>
        <w:t xml:space="preserve"> + </w:t>
      </w:r>
      <w:r w:rsidRPr="00DA3ED0">
        <w:rPr>
          <w:lang w:val="en-US"/>
        </w:rPr>
        <w:t>0</w:t>
      </w:r>
      <w:r>
        <w:rPr>
          <w:lang w:val="en-US"/>
        </w:rPr>
        <w:t xml:space="preserve"> + </w:t>
      </w:r>
      <w:r w:rsidRPr="00DA3ED0">
        <w:rPr>
          <w:lang w:val="en-US"/>
        </w:rPr>
        <w:t>1</w:t>
      </w:r>
      <w:r>
        <w:rPr>
          <w:lang w:val="en-US"/>
        </w:rPr>
        <w:t xml:space="preserve"> )%2 = </w:t>
      </w:r>
      <w:r w:rsidRPr="00DA3ED0">
        <w:rPr>
          <w:lang w:val="en-US"/>
        </w:rPr>
        <w:t>0</w:t>
      </w:r>
      <w:r w:rsidRPr="00E53A24">
        <w:rPr>
          <w:lang w:val="en-US"/>
        </w:rPr>
        <w:t xml:space="preserve"> != </w:t>
      </w:r>
      <w:r>
        <w:rPr>
          <w:lang w:val="en-US"/>
        </w:rPr>
        <w:t>r1:False</w:t>
      </w:r>
    </w:p>
    <w:p w14:paraId="0690351A" w14:textId="60230797" w:rsidR="00DA3ED0" w:rsidRPr="00677D87" w:rsidRDefault="00DA3ED0" w:rsidP="00DA3ED0">
      <w:pPr>
        <w:pStyle w:val="a5"/>
        <w:rPr>
          <w:lang w:val="en-US"/>
        </w:rPr>
      </w:pPr>
      <w:r>
        <w:rPr>
          <w:lang w:val="en-US"/>
        </w:rPr>
        <w:t xml:space="preserve">S2 =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 xml:space="preserve">1+i3+i4)%2 = ( </w:t>
      </w:r>
      <w:r w:rsidRPr="00DA3ED0">
        <w:rPr>
          <w:lang w:val="en-US"/>
        </w:rPr>
        <w:t>1</w:t>
      </w:r>
      <w:r>
        <w:rPr>
          <w:lang w:val="en-US"/>
        </w:rPr>
        <w:t xml:space="preserve"> + 0 + </w:t>
      </w:r>
      <w:r w:rsidRPr="00DA3ED0">
        <w:rPr>
          <w:lang w:val="en-US"/>
        </w:rPr>
        <w:t>1</w:t>
      </w:r>
      <w:r>
        <w:rPr>
          <w:lang w:val="en-US"/>
        </w:rPr>
        <w:t xml:space="preserve"> )%2 = 0 </w:t>
      </w:r>
      <w:r w:rsidRPr="00DA3ED0">
        <w:rPr>
          <w:lang w:val="en-US"/>
        </w:rPr>
        <w:t>=</w:t>
      </w:r>
      <w:r>
        <w:rPr>
          <w:lang w:val="en-US"/>
        </w:rPr>
        <w:t xml:space="preserve">= r2: </w:t>
      </w:r>
      <w:r w:rsidR="00677D87">
        <w:rPr>
          <w:lang w:val="en-US"/>
        </w:rPr>
        <w:t>True</w:t>
      </w:r>
    </w:p>
    <w:p w14:paraId="6551CA1C" w14:textId="4AF1E6BA" w:rsidR="00DA3ED0" w:rsidRDefault="00DA3ED0" w:rsidP="00DA3ED0">
      <w:pPr>
        <w:pStyle w:val="a5"/>
        <w:rPr>
          <w:lang w:val="en-US"/>
        </w:rPr>
      </w:pPr>
      <w:r>
        <w:rPr>
          <w:lang w:val="en-US"/>
        </w:rPr>
        <w:t>S3 = (i2+i3=i</w:t>
      </w:r>
      <w:proofErr w:type="gramStart"/>
      <w:r>
        <w:rPr>
          <w:lang w:val="en-US"/>
        </w:rPr>
        <w:t>4)%</w:t>
      </w:r>
      <w:proofErr w:type="gramEnd"/>
      <w:r>
        <w:rPr>
          <w:lang w:val="en-US"/>
        </w:rPr>
        <w:t xml:space="preserve">2 = ( </w:t>
      </w:r>
      <w:r w:rsidRPr="00DA3ED0">
        <w:rPr>
          <w:lang w:val="en-US"/>
        </w:rPr>
        <w:t>0</w:t>
      </w:r>
      <w:r>
        <w:rPr>
          <w:lang w:val="en-US"/>
        </w:rPr>
        <w:t xml:space="preserve"> + 0 + </w:t>
      </w:r>
      <w:r w:rsidRPr="00677D87">
        <w:rPr>
          <w:lang w:val="en-US"/>
        </w:rPr>
        <w:t>1</w:t>
      </w:r>
      <w:r>
        <w:rPr>
          <w:lang w:val="en-US"/>
        </w:rPr>
        <w:t xml:space="preserve"> )%2 = 1 != r3: False</w:t>
      </w:r>
    </w:p>
    <w:p w14:paraId="0DC37FB3" w14:textId="16031163" w:rsidR="00DA3ED0" w:rsidRDefault="00DA3ED0" w:rsidP="00DA3ED0">
      <w:pPr>
        <w:pStyle w:val="a5"/>
        <w:rPr>
          <w:lang w:val="en-US"/>
        </w:rPr>
      </w:pPr>
      <w:r>
        <w:rPr>
          <w:lang w:val="en-US"/>
        </w:rPr>
        <w:t>S = 1</w:t>
      </w:r>
      <w:r w:rsidR="00677D87">
        <w:rPr>
          <w:lang w:val="en-US"/>
        </w:rPr>
        <w:t>0</w:t>
      </w:r>
      <w:r>
        <w:rPr>
          <w:lang w:val="en-US"/>
        </w:rPr>
        <w:t xml:space="preserve">1 = </w:t>
      </w:r>
      <w:r w:rsidR="00677D87">
        <w:rPr>
          <w:lang w:val="en-US"/>
        </w:rPr>
        <w:t>5</w:t>
      </w:r>
    </w:p>
    <w:p w14:paraId="20069C3E" w14:textId="493852E2" w:rsidR="00DA3ED0" w:rsidRPr="00E53A24" w:rsidRDefault="00DA3ED0" w:rsidP="00DA3ED0">
      <w:pPr>
        <w:pStyle w:val="a5"/>
      </w:pPr>
      <w:r>
        <w:t xml:space="preserve">Меняем </w:t>
      </w:r>
      <w:r w:rsidR="00677D87">
        <w:rPr>
          <w:lang w:val="en-US"/>
        </w:rPr>
        <w:t>5</w:t>
      </w:r>
      <w:r>
        <w:t xml:space="preserve"> бит и проверя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A3ED0" w:rsidRPr="00C030A1" w14:paraId="65DE5469" w14:textId="77777777" w:rsidTr="00160E53">
        <w:tc>
          <w:tcPr>
            <w:tcW w:w="1335" w:type="dxa"/>
            <w:vAlign w:val="center"/>
          </w:tcPr>
          <w:p w14:paraId="38A4C26D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23C3A983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244ADF3B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6762AFB3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4FFB5AFD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78DE8A80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0C74549A" w14:textId="77777777" w:rsidR="00DA3ED0" w:rsidRPr="00C030A1" w:rsidRDefault="00DA3ED0" w:rsidP="00160E53">
            <w:pPr>
              <w:pStyle w:val="a5"/>
              <w:jc w:val="center"/>
              <w:rPr>
                <w:lang w:val="en-US"/>
              </w:rPr>
            </w:pPr>
            <w:r w:rsidRPr="00C030A1">
              <w:rPr>
                <w:lang w:val="en-US"/>
              </w:rPr>
              <w:t>i4</w:t>
            </w:r>
          </w:p>
        </w:tc>
      </w:tr>
      <w:tr w:rsidR="00DA3ED0" w14:paraId="3F2EFA1C" w14:textId="77777777" w:rsidTr="00160E53">
        <w:tc>
          <w:tcPr>
            <w:tcW w:w="1335" w:type="dxa"/>
          </w:tcPr>
          <w:p w14:paraId="1D593064" w14:textId="6E3B4703" w:rsidR="00DA3ED0" w:rsidRPr="00677D87" w:rsidRDefault="00677D87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1A2238E" w14:textId="372AD32F" w:rsidR="00DA3ED0" w:rsidRPr="00677D87" w:rsidRDefault="00677D87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43AAD0B" w14:textId="3EBFB7AA" w:rsidR="00DA3ED0" w:rsidRPr="00677D87" w:rsidRDefault="00677D87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A0D4A27" w14:textId="77777777" w:rsidR="00DA3ED0" w:rsidRDefault="00DA3ED0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0AE2803B" w14:textId="0173902B" w:rsidR="00DA3ED0" w:rsidRPr="00677D87" w:rsidRDefault="00677D87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E5E048B" w14:textId="77777777" w:rsidR="00DA3ED0" w:rsidRDefault="00DA3ED0" w:rsidP="00160E53">
            <w:pPr>
              <w:pStyle w:val="a5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7E1094F" w14:textId="77777777" w:rsidR="00DA3ED0" w:rsidRPr="00845D39" w:rsidRDefault="00DA3ED0" w:rsidP="00160E5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83DD8EB" w14:textId="77777777" w:rsidR="00DA3ED0" w:rsidRDefault="00DA3ED0" w:rsidP="00DA3ED0">
      <w:pPr>
        <w:pStyle w:val="a5"/>
        <w:rPr>
          <w:lang w:val="en-US"/>
        </w:rPr>
      </w:pPr>
    </w:p>
    <w:p w14:paraId="47B7738E" w14:textId="0518A156" w:rsidR="00DA3ED0" w:rsidRDefault="00DA3ED0" w:rsidP="00DA3ED0">
      <w:pPr>
        <w:pStyle w:val="a5"/>
        <w:rPr>
          <w:lang w:val="en-US"/>
        </w:rPr>
      </w:pPr>
      <w:r>
        <w:rPr>
          <w:lang w:val="en-US"/>
        </w:rPr>
        <w:t xml:space="preserve">S1 = </w:t>
      </w:r>
      <w:proofErr w:type="gramStart"/>
      <w:r>
        <w:rPr>
          <w:lang w:val="en-US"/>
        </w:rPr>
        <w:t xml:space="preserve">( </w:t>
      </w:r>
      <w:r w:rsidR="00677D87">
        <w:rPr>
          <w:lang w:val="en-US"/>
        </w:rPr>
        <w:t>1</w:t>
      </w:r>
      <w:proofErr w:type="gramEnd"/>
      <w:r>
        <w:rPr>
          <w:lang w:val="en-US"/>
        </w:rPr>
        <w:t xml:space="preserve"> + </w:t>
      </w:r>
      <w:r w:rsidR="00677D87">
        <w:rPr>
          <w:lang w:val="en-US"/>
        </w:rPr>
        <w:t xml:space="preserve">1 </w:t>
      </w:r>
      <w:r>
        <w:rPr>
          <w:lang w:val="en-US"/>
        </w:rPr>
        <w:t xml:space="preserve">+ 1 )%2 = </w:t>
      </w:r>
      <w:r w:rsidR="00677D87">
        <w:rPr>
          <w:lang w:val="en-US"/>
        </w:rPr>
        <w:t>1</w:t>
      </w:r>
      <w:r>
        <w:rPr>
          <w:lang w:val="en-US"/>
        </w:rPr>
        <w:t xml:space="preserve"> == r1 : True</w:t>
      </w:r>
    </w:p>
    <w:p w14:paraId="63D8F3AA" w14:textId="5DDDDE28" w:rsidR="00DA3ED0" w:rsidRDefault="00DA3ED0" w:rsidP="00DA3ED0">
      <w:pPr>
        <w:pStyle w:val="a5"/>
        <w:rPr>
          <w:lang w:val="en-US"/>
        </w:rPr>
      </w:pPr>
      <w:r>
        <w:rPr>
          <w:lang w:val="en-US"/>
        </w:rPr>
        <w:t>S2 = (</w:t>
      </w:r>
      <w:r w:rsidR="00677D87">
        <w:rPr>
          <w:lang w:val="en-US"/>
        </w:rPr>
        <w:t>1</w:t>
      </w:r>
      <w:r>
        <w:rPr>
          <w:lang w:val="en-US"/>
        </w:rPr>
        <w:t xml:space="preserve"> + 0 + </w:t>
      </w:r>
      <w:proofErr w:type="gramStart"/>
      <w:r>
        <w:rPr>
          <w:lang w:val="en-US"/>
        </w:rPr>
        <w:t>1)%</w:t>
      </w:r>
      <w:proofErr w:type="gramEnd"/>
      <w:r>
        <w:rPr>
          <w:lang w:val="en-US"/>
        </w:rPr>
        <w:t xml:space="preserve">2 = </w:t>
      </w:r>
      <w:r w:rsidR="00677D87">
        <w:rPr>
          <w:lang w:val="en-US"/>
        </w:rPr>
        <w:t>0</w:t>
      </w:r>
      <w:r>
        <w:rPr>
          <w:lang w:val="en-US"/>
        </w:rPr>
        <w:t xml:space="preserve"> == r2: True</w:t>
      </w:r>
    </w:p>
    <w:p w14:paraId="15089BE0" w14:textId="77777777" w:rsidR="00DA3ED0" w:rsidRPr="00677D87" w:rsidRDefault="00DA3ED0" w:rsidP="00DA3ED0">
      <w:pPr>
        <w:pStyle w:val="a5"/>
      </w:pPr>
      <w:r>
        <w:rPr>
          <w:lang w:val="en-US"/>
        </w:rPr>
        <w:t>S</w:t>
      </w:r>
      <w:r w:rsidRPr="00677D87">
        <w:t xml:space="preserve">3 = </w:t>
      </w:r>
      <w:proofErr w:type="gramStart"/>
      <w:r w:rsidRPr="00677D87">
        <w:t>( 1</w:t>
      </w:r>
      <w:proofErr w:type="gramEnd"/>
      <w:r w:rsidRPr="00677D87">
        <w:t xml:space="preserve"> + 0 + 1 )%2 = 0 == </w:t>
      </w:r>
      <w:r>
        <w:rPr>
          <w:lang w:val="en-US"/>
        </w:rPr>
        <w:t>r</w:t>
      </w:r>
      <w:r w:rsidRPr="00677D87">
        <w:t xml:space="preserve">3: </w:t>
      </w:r>
      <w:r>
        <w:rPr>
          <w:lang w:val="en-US"/>
        </w:rPr>
        <w:t>True</w:t>
      </w:r>
    </w:p>
    <w:p w14:paraId="06508F0F" w14:textId="27A0488C" w:rsidR="00DA3ED0" w:rsidRDefault="00DA3ED0" w:rsidP="00DA3ED0">
      <w:pPr>
        <w:pStyle w:val="a5"/>
      </w:pPr>
      <w:r>
        <w:t xml:space="preserve">После декодирования видно, что ошибка находится в </w:t>
      </w:r>
      <w:r w:rsidR="00677D87" w:rsidRPr="00677D87">
        <w:t>5</w:t>
      </w:r>
      <w:r>
        <w:t xml:space="preserve"> бите.</w:t>
      </w:r>
    </w:p>
    <w:p w14:paraId="5B8CEC25" w14:textId="12E081EB" w:rsidR="00DA3ED0" w:rsidRDefault="00DA3ED0" w:rsidP="00DA3ED0">
      <w:pPr>
        <w:pStyle w:val="a5"/>
      </w:pPr>
      <w:r>
        <w:t xml:space="preserve">После исправления код имеет </w:t>
      </w:r>
      <w:proofErr w:type="gramStart"/>
      <w:r>
        <w:t>вид :</w:t>
      </w:r>
      <w:proofErr w:type="gramEnd"/>
      <w:r w:rsidR="00677D87" w:rsidRPr="00677D87">
        <w:t xml:space="preserve"> 1010101</w:t>
      </w:r>
    </w:p>
    <w:p w14:paraId="49E4BD82" w14:textId="6746F359" w:rsidR="00677D87" w:rsidRDefault="00677D87" w:rsidP="00DA3ED0">
      <w:pPr>
        <w:pStyle w:val="a5"/>
      </w:pPr>
    </w:p>
    <w:p w14:paraId="27F29658" w14:textId="207E6EDC" w:rsidR="00677D87" w:rsidRDefault="00677D87" w:rsidP="00DA3ED0">
      <w:pPr>
        <w:pStyle w:val="a5"/>
      </w:pPr>
    </w:p>
    <w:p w14:paraId="2D6FACF0" w14:textId="304A43D0" w:rsidR="00677D87" w:rsidRDefault="00677D87" w:rsidP="00DA3ED0">
      <w:pPr>
        <w:pStyle w:val="a5"/>
      </w:pPr>
    </w:p>
    <w:p w14:paraId="2C184720" w14:textId="3A6D51D2" w:rsidR="00677D87" w:rsidRDefault="00677D87" w:rsidP="00DA3ED0">
      <w:pPr>
        <w:pStyle w:val="a5"/>
      </w:pPr>
    </w:p>
    <w:p w14:paraId="0EE8ABCD" w14:textId="0F138808" w:rsidR="00677D87" w:rsidRDefault="00677D87" w:rsidP="00DA3ED0">
      <w:pPr>
        <w:pStyle w:val="a5"/>
      </w:pPr>
    </w:p>
    <w:p w14:paraId="7B5642FD" w14:textId="3754EAEF" w:rsidR="00677D87" w:rsidRDefault="00677D87" w:rsidP="00DA3ED0">
      <w:pPr>
        <w:pStyle w:val="a5"/>
      </w:pPr>
    </w:p>
    <w:p w14:paraId="4FC59296" w14:textId="6995746F" w:rsidR="00677D87" w:rsidRDefault="00677D87" w:rsidP="00DA3ED0">
      <w:pPr>
        <w:pStyle w:val="a5"/>
      </w:pPr>
    </w:p>
    <w:p w14:paraId="25A0AE67" w14:textId="204F645C" w:rsidR="00677D87" w:rsidRDefault="00677D87" w:rsidP="00DA3ED0">
      <w:pPr>
        <w:pStyle w:val="a5"/>
      </w:pPr>
    </w:p>
    <w:p w14:paraId="20C9E714" w14:textId="7CB2B2F1" w:rsidR="00677D87" w:rsidRDefault="00677D87" w:rsidP="00DA3ED0">
      <w:pPr>
        <w:pStyle w:val="a5"/>
      </w:pPr>
    </w:p>
    <w:p w14:paraId="6E87CF18" w14:textId="6B20BC2F" w:rsidR="00677D87" w:rsidRDefault="00677D87" w:rsidP="00DA3ED0">
      <w:pPr>
        <w:pStyle w:val="a5"/>
      </w:pPr>
    </w:p>
    <w:p w14:paraId="61E049A3" w14:textId="7475E813" w:rsidR="00677D87" w:rsidRDefault="00677D87" w:rsidP="00DA3ED0">
      <w:pPr>
        <w:pStyle w:val="a5"/>
      </w:pPr>
    </w:p>
    <w:p w14:paraId="6A551663" w14:textId="5D48CCF9" w:rsidR="00677D87" w:rsidRDefault="00677D87" w:rsidP="00DA3ED0">
      <w:pPr>
        <w:pStyle w:val="a5"/>
      </w:pPr>
    </w:p>
    <w:p w14:paraId="4CEC53B5" w14:textId="03EED868" w:rsidR="00677D87" w:rsidRDefault="00D47588" w:rsidP="00DA3ED0">
      <w:pPr>
        <w:pStyle w:val="a5"/>
      </w:pPr>
      <w:r>
        <w:t xml:space="preserve">Код </w:t>
      </w:r>
      <w:proofErr w:type="gramStart"/>
      <w:r>
        <w:t>Хэмминга(</w:t>
      </w:r>
      <w:proofErr w:type="gramEnd"/>
      <w:r>
        <w:t>15:11)</w:t>
      </w:r>
    </w:p>
    <w:p w14:paraId="4D020151" w14:textId="583036EE" w:rsidR="00677D87" w:rsidRDefault="00677D87" w:rsidP="00DA3ED0">
      <w:pPr>
        <w:pStyle w:val="a5"/>
      </w:pPr>
      <w:r>
        <w:t>Вариант 4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5CB5" w14:paraId="6B77DF6D" w14:textId="77777777" w:rsidTr="002E5CB5">
        <w:tc>
          <w:tcPr>
            <w:tcW w:w="623" w:type="dxa"/>
          </w:tcPr>
          <w:p w14:paraId="1D066119" w14:textId="72F16F75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23" w:type="dxa"/>
          </w:tcPr>
          <w:p w14:paraId="18C7C8F6" w14:textId="491C61C2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23" w:type="dxa"/>
          </w:tcPr>
          <w:p w14:paraId="437546C8" w14:textId="7BA53ADD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23" w:type="dxa"/>
          </w:tcPr>
          <w:p w14:paraId="05293017" w14:textId="2FB5CE44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23" w:type="dxa"/>
          </w:tcPr>
          <w:p w14:paraId="18269622" w14:textId="29299A39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23" w:type="dxa"/>
          </w:tcPr>
          <w:p w14:paraId="1B5A5D89" w14:textId="3884E641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23" w:type="dxa"/>
          </w:tcPr>
          <w:p w14:paraId="74C319AC" w14:textId="2094D79B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23" w:type="dxa"/>
          </w:tcPr>
          <w:p w14:paraId="7BBCD191" w14:textId="02114BEB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23" w:type="dxa"/>
          </w:tcPr>
          <w:p w14:paraId="15C0B212" w14:textId="1D365104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23" w:type="dxa"/>
          </w:tcPr>
          <w:p w14:paraId="1C7C22E6" w14:textId="22CB7C4B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23" w:type="dxa"/>
          </w:tcPr>
          <w:p w14:paraId="61539A88" w14:textId="248055D5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23" w:type="dxa"/>
          </w:tcPr>
          <w:p w14:paraId="5F5C5076" w14:textId="2E4B48D1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23" w:type="dxa"/>
          </w:tcPr>
          <w:p w14:paraId="73879EC6" w14:textId="33080681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23" w:type="dxa"/>
          </w:tcPr>
          <w:p w14:paraId="34E2FEF4" w14:textId="40CCE118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23" w:type="dxa"/>
          </w:tcPr>
          <w:p w14:paraId="035B9536" w14:textId="488E74E2" w:rsidR="002E5CB5" w:rsidRPr="002E5CB5" w:rsidRDefault="002E5CB5" w:rsidP="00DA3ED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2E5CB5" w14:paraId="55570279" w14:textId="77777777" w:rsidTr="002E5CB5">
        <w:tc>
          <w:tcPr>
            <w:tcW w:w="623" w:type="dxa"/>
          </w:tcPr>
          <w:p w14:paraId="70C35C3E" w14:textId="2477CCCE" w:rsidR="002E5CB5" w:rsidRDefault="002E5CB5" w:rsidP="002E5CB5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11B6BC46" w14:textId="22F8C791" w:rsidR="002E5CB5" w:rsidRDefault="002E5CB5" w:rsidP="002E5CB5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2A6185C0" w14:textId="3D0CB927" w:rsidR="002E5CB5" w:rsidRDefault="002E5CB5" w:rsidP="002E5CB5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7A54D2B0" w14:textId="2C27DED7" w:rsidR="002E5CB5" w:rsidRDefault="002E5CB5" w:rsidP="002E5CB5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2323B621" w14:textId="109CB780" w:rsidR="002E5CB5" w:rsidRDefault="002E5CB5" w:rsidP="002E5CB5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2C0EE422" w14:textId="6738515C" w:rsidR="002E5CB5" w:rsidRDefault="002E5CB5" w:rsidP="002E5CB5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5252C584" w14:textId="76962889" w:rsidR="002E5CB5" w:rsidRDefault="002E5CB5" w:rsidP="002E5CB5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4C7038A3" w14:textId="799E021B" w:rsidR="002E5CB5" w:rsidRDefault="002E5CB5" w:rsidP="002E5CB5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08399D56" w14:textId="3DC3CD34" w:rsidR="002E5CB5" w:rsidRDefault="002E5CB5" w:rsidP="002E5CB5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255590BC" w14:textId="1BA4266D" w:rsidR="002E5CB5" w:rsidRDefault="002E5CB5" w:rsidP="002E5CB5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5E9E4161" w14:textId="0362D19C" w:rsidR="002E5CB5" w:rsidRDefault="002E5CB5" w:rsidP="002E5CB5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783F1235" w14:textId="010FEF05" w:rsidR="002E5CB5" w:rsidRDefault="002E5CB5" w:rsidP="002E5CB5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26AA71A4" w14:textId="5B513FC6" w:rsidR="002E5CB5" w:rsidRDefault="002E5CB5" w:rsidP="002E5CB5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73D67A1D" w14:textId="5708682B" w:rsidR="002E5CB5" w:rsidRDefault="002E5CB5" w:rsidP="002E5CB5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0617AD10" w14:textId="78912BBC" w:rsidR="002E5CB5" w:rsidRDefault="002E5CB5" w:rsidP="002E5CB5">
            <w:pPr>
              <w:pStyle w:val="a5"/>
            </w:pPr>
            <w:r>
              <w:t>0</w:t>
            </w:r>
          </w:p>
        </w:tc>
      </w:tr>
    </w:tbl>
    <w:p w14:paraId="4CB835B5" w14:textId="01CE14F9" w:rsidR="002E5CB5" w:rsidRDefault="002E5CB5" w:rsidP="00DA3ED0">
      <w:pPr>
        <w:pStyle w:val="a5"/>
      </w:pPr>
    </w:p>
    <w:p w14:paraId="5A0748C1" w14:textId="5E5A4A37" w:rsidR="002E5CB5" w:rsidRDefault="002E5CB5" w:rsidP="00DA3ED0">
      <w:pPr>
        <w:pStyle w:val="a5"/>
        <w:rPr>
          <w:lang w:val="en-US"/>
        </w:rPr>
      </w:pPr>
      <w:r>
        <w:rPr>
          <w:lang w:val="en-US"/>
        </w:rPr>
        <w:t>S1 = (i1+i2+i4+i5+i7+i9+i</w:t>
      </w:r>
      <w:proofErr w:type="gramStart"/>
      <w:r>
        <w:rPr>
          <w:lang w:val="en-US"/>
        </w:rPr>
        <w:t>11)%</w:t>
      </w:r>
      <w:proofErr w:type="gramEnd"/>
      <w:r>
        <w:rPr>
          <w:lang w:val="en-US"/>
        </w:rPr>
        <w:t>2 = 0%2 = 0 == r1:True</w:t>
      </w:r>
    </w:p>
    <w:p w14:paraId="46C8B14E" w14:textId="605F0D6E" w:rsidR="002E5CB5" w:rsidRDefault="002E5CB5" w:rsidP="00DA3ED0">
      <w:pPr>
        <w:pStyle w:val="a5"/>
        <w:rPr>
          <w:lang w:val="en-US"/>
        </w:rPr>
      </w:pPr>
      <w:r>
        <w:rPr>
          <w:lang w:val="en-US"/>
        </w:rPr>
        <w:t>S2 = (i1+i3+i4+i6+i7+i10+i</w:t>
      </w:r>
      <w:proofErr w:type="gramStart"/>
      <w:r>
        <w:rPr>
          <w:lang w:val="en-US"/>
        </w:rPr>
        <w:t>11)%</w:t>
      </w:r>
      <w:proofErr w:type="gramEnd"/>
      <w:r>
        <w:rPr>
          <w:lang w:val="en-US"/>
        </w:rPr>
        <w:t>2 = ( 0+1+0+1+0+1+0 ) % 2 = 1 == r2: True</w:t>
      </w:r>
    </w:p>
    <w:p w14:paraId="12D39B01" w14:textId="36D1703F" w:rsidR="002E5CB5" w:rsidRDefault="002E5CB5" w:rsidP="00DA3ED0">
      <w:pPr>
        <w:pStyle w:val="a5"/>
        <w:rPr>
          <w:lang w:val="en-US"/>
        </w:rPr>
      </w:pPr>
      <w:r>
        <w:rPr>
          <w:lang w:val="en-US"/>
        </w:rPr>
        <w:t>S3 = (i2+i3+i4+i8+i9+i10+i</w:t>
      </w:r>
      <w:proofErr w:type="gramStart"/>
      <w:r>
        <w:rPr>
          <w:lang w:val="en-US"/>
        </w:rPr>
        <w:t>11)%</w:t>
      </w:r>
      <w:proofErr w:type="gramEnd"/>
      <w:r>
        <w:rPr>
          <w:lang w:val="en-US"/>
        </w:rPr>
        <w:t>2 = (0+1+0+0+0+1+0)%2 = 0 != r3:False</w:t>
      </w:r>
    </w:p>
    <w:p w14:paraId="1BCC00B9" w14:textId="389B2507" w:rsidR="002E5CB5" w:rsidRDefault="002E5CB5" w:rsidP="00DA3ED0">
      <w:pPr>
        <w:pStyle w:val="a5"/>
        <w:rPr>
          <w:lang w:val="en-US"/>
        </w:rPr>
      </w:pPr>
      <w:r>
        <w:rPr>
          <w:lang w:val="en-US"/>
        </w:rPr>
        <w:t xml:space="preserve">S3 </w:t>
      </w:r>
      <w:proofErr w:type="gramStart"/>
      <w:r>
        <w:rPr>
          <w:lang w:val="en-US"/>
        </w:rPr>
        <w:t>=  (</w:t>
      </w:r>
      <w:proofErr w:type="gramEnd"/>
      <w:r>
        <w:rPr>
          <w:lang w:val="en-US"/>
        </w:rPr>
        <w:t>i5+i6+i7+i8+i9+i10+i11)%2= (0+1+0+0+0+1+0) %2 = 0  != r4:False</w:t>
      </w:r>
    </w:p>
    <w:p w14:paraId="32E85091" w14:textId="6E191EA3" w:rsidR="00FA3E38" w:rsidRDefault="00FA3E38" w:rsidP="00DA3ED0">
      <w:pPr>
        <w:pStyle w:val="a5"/>
      </w:pPr>
      <w:r>
        <w:rPr>
          <w:lang w:val="en-US"/>
        </w:rPr>
        <w:t>S = 1100 = 12</w:t>
      </w:r>
    </w:p>
    <w:p w14:paraId="2D6DEE52" w14:textId="49FCC93D" w:rsidR="00FA3E38" w:rsidRDefault="00FA3E38" w:rsidP="00DA3ED0">
      <w:pPr>
        <w:pStyle w:val="a5"/>
        <w:rPr>
          <w:lang w:val="en-US"/>
        </w:rPr>
      </w:pPr>
      <w:r>
        <w:t>Меняем 12 би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FA3E38" w14:paraId="7ECEAE3A" w14:textId="77777777" w:rsidTr="00680ADF">
        <w:tc>
          <w:tcPr>
            <w:tcW w:w="623" w:type="dxa"/>
          </w:tcPr>
          <w:p w14:paraId="4B893164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23" w:type="dxa"/>
          </w:tcPr>
          <w:p w14:paraId="6938B73F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23" w:type="dxa"/>
          </w:tcPr>
          <w:p w14:paraId="3FDAD7A2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23" w:type="dxa"/>
          </w:tcPr>
          <w:p w14:paraId="498F4355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23" w:type="dxa"/>
          </w:tcPr>
          <w:p w14:paraId="1816F9C9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23" w:type="dxa"/>
          </w:tcPr>
          <w:p w14:paraId="447948B2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23" w:type="dxa"/>
          </w:tcPr>
          <w:p w14:paraId="7BE6A2BC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23" w:type="dxa"/>
          </w:tcPr>
          <w:p w14:paraId="59FE10D7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23" w:type="dxa"/>
          </w:tcPr>
          <w:p w14:paraId="02D8DC67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23" w:type="dxa"/>
          </w:tcPr>
          <w:p w14:paraId="548C1C28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23" w:type="dxa"/>
          </w:tcPr>
          <w:p w14:paraId="1E2101FA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23" w:type="dxa"/>
          </w:tcPr>
          <w:p w14:paraId="73559D52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23" w:type="dxa"/>
          </w:tcPr>
          <w:p w14:paraId="36815A43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23" w:type="dxa"/>
          </w:tcPr>
          <w:p w14:paraId="1B707F67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23" w:type="dxa"/>
          </w:tcPr>
          <w:p w14:paraId="45D45BB3" w14:textId="77777777" w:rsidR="00FA3E38" w:rsidRPr="002E5CB5" w:rsidRDefault="00FA3E38" w:rsidP="00680AD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FA3E38" w14:paraId="144BB738" w14:textId="77777777" w:rsidTr="00680ADF">
        <w:tc>
          <w:tcPr>
            <w:tcW w:w="623" w:type="dxa"/>
          </w:tcPr>
          <w:p w14:paraId="59FEDCDB" w14:textId="77777777" w:rsidR="00FA3E38" w:rsidRDefault="00FA3E38" w:rsidP="00680ADF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216BAC14" w14:textId="77777777" w:rsidR="00FA3E38" w:rsidRDefault="00FA3E38" w:rsidP="00680ADF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3AB55209" w14:textId="77777777" w:rsidR="00FA3E38" w:rsidRDefault="00FA3E38" w:rsidP="00680ADF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5918E3C8" w14:textId="77777777" w:rsidR="00FA3E38" w:rsidRDefault="00FA3E38" w:rsidP="00680ADF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2AE7588F" w14:textId="77777777" w:rsidR="00FA3E38" w:rsidRDefault="00FA3E38" w:rsidP="00680ADF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083D24D1" w14:textId="77777777" w:rsidR="00FA3E38" w:rsidRDefault="00FA3E38" w:rsidP="00680ADF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2CBA289D" w14:textId="77777777" w:rsidR="00FA3E38" w:rsidRDefault="00FA3E38" w:rsidP="00680ADF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7CB4DBD5" w14:textId="77777777" w:rsidR="00FA3E38" w:rsidRDefault="00FA3E38" w:rsidP="00680ADF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4162818D" w14:textId="77777777" w:rsidR="00FA3E38" w:rsidRDefault="00FA3E38" w:rsidP="00680ADF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7B10CBC5" w14:textId="77777777" w:rsidR="00FA3E38" w:rsidRDefault="00FA3E38" w:rsidP="00680ADF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4E6644B1" w14:textId="77777777" w:rsidR="00FA3E38" w:rsidRDefault="00FA3E38" w:rsidP="00680ADF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44662B84" w14:textId="3FC59E8C" w:rsidR="00FA3E38" w:rsidRDefault="00D47588" w:rsidP="00680ADF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1EA05267" w14:textId="77777777" w:rsidR="00FA3E38" w:rsidRDefault="00FA3E38" w:rsidP="00680ADF">
            <w:pPr>
              <w:pStyle w:val="a5"/>
            </w:pPr>
            <w:r>
              <w:t>0</w:t>
            </w:r>
          </w:p>
        </w:tc>
        <w:tc>
          <w:tcPr>
            <w:tcW w:w="623" w:type="dxa"/>
          </w:tcPr>
          <w:p w14:paraId="0785FF08" w14:textId="77777777" w:rsidR="00FA3E38" w:rsidRDefault="00FA3E38" w:rsidP="00680ADF">
            <w:pPr>
              <w:pStyle w:val="a5"/>
            </w:pPr>
            <w:r>
              <w:t>1</w:t>
            </w:r>
          </w:p>
        </w:tc>
        <w:tc>
          <w:tcPr>
            <w:tcW w:w="623" w:type="dxa"/>
          </w:tcPr>
          <w:p w14:paraId="3A957F91" w14:textId="77777777" w:rsidR="00FA3E38" w:rsidRDefault="00FA3E38" w:rsidP="00680ADF">
            <w:pPr>
              <w:pStyle w:val="a5"/>
            </w:pPr>
            <w:r>
              <w:t>0</w:t>
            </w:r>
          </w:p>
        </w:tc>
      </w:tr>
    </w:tbl>
    <w:p w14:paraId="0EA3093E" w14:textId="77777777" w:rsidR="00FA3E38" w:rsidRPr="002E5CB5" w:rsidRDefault="00FA3E38" w:rsidP="00DA3ED0">
      <w:pPr>
        <w:pStyle w:val="a5"/>
        <w:rPr>
          <w:lang w:val="en-US"/>
        </w:rPr>
      </w:pPr>
    </w:p>
    <w:p w14:paraId="71DAB590" w14:textId="77777777" w:rsidR="00D47588" w:rsidRDefault="00D47588" w:rsidP="00D47588">
      <w:pPr>
        <w:pStyle w:val="a5"/>
        <w:rPr>
          <w:lang w:val="en-US"/>
        </w:rPr>
      </w:pPr>
      <w:r>
        <w:rPr>
          <w:lang w:val="en-US"/>
        </w:rPr>
        <w:t>S1 = (i1+i2+i4+i5+i7+i9+i</w:t>
      </w:r>
      <w:proofErr w:type="gramStart"/>
      <w:r>
        <w:rPr>
          <w:lang w:val="en-US"/>
        </w:rPr>
        <w:t>11)%</w:t>
      </w:r>
      <w:proofErr w:type="gramEnd"/>
      <w:r>
        <w:rPr>
          <w:lang w:val="en-US"/>
        </w:rPr>
        <w:t>2 = 0%2 = 0 == r1:True</w:t>
      </w:r>
    </w:p>
    <w:p w14:paraId="6E7457FC" w14:textId="77777777" w:rsidR="00D47588" w:rsidRDefault="00D47588" w:rsidP="00D47588">
      <w:pPr>
        <w:pStyle w:val="a5"/>
        <w:rPr>
          <w:lang w:val="en-US"/>
        </w:rPr>
      </w:pPr>
      <w:r>
        <w:rPr>
          <w:lang w:val="en-US"/>
        </w:rPr>
        <w:t>S2 = (i1+i3+i4+i6+i7+i10+i</w:t>
      </w:r>
      <w:proofErr w:type="gramStart"/>
      <w:r>
        <w:rPr>
          <w:lang w:val="en-US"/>
        </w:rPr>
        <w:t>11)%</w:t>
      </w:r>
      <w:proofErr w:type="gramEnd"/>
      <w:r>
        <w:rPr>
          <w:lang w:val="en-US"/>
        </w:rPr>
        <w:t>2 = ( 0+1+0+1+0+1+0 ) % 2 = 1 == r2: True</w:t>
      </w:r>
    </w:p>
    <w:p w14:paraId="0060565D" w14:textId="5733F425" w:rsidR="00D47588" w:rsidRDefault="00D47588" w:rsidP="00D47588">
      <w:pPr>
        <w:pStyle w:val="a5"/>
        <w:rPr>
          <w:lang w:val="en-US"/>
        </w:rPr>
      </w:pPr>
      <w:r>
        <w:rPr>
          <w:lang w:val="en-US"/>
        </w:rPr>
        <w:t>S3 = (i2+i3+i4+i8+i9+i10+i</w:t>
      </w:r>
      <w:proofErr w:type="gramStart"/>
      <w:r>
        <w:rPr>
          <w:lang w:val="en-US"/>
        </w:rPr>
        <w:t>11)%</w:t>
      </w:r>
      <w:proofErr w:type="gramEnd"/>
      <w:r>
        <w:rPr>
          <w:lang w:val="en-US"/>
        </w:rPr>
        <w:t>2 = (0+1+0+</w:t>
      </w:r>
      <w:r w:rsidRPr="00D47588">
        <w:rPr>
          <w:lang w:val="en-US"/>
        </w:rPr>
        <w:t>1</w:t>
      </w:r>
      <w:r>
        <w:rPr>
          <w:lang w:val="en-US"/>
        </w:rPr>
        <w:t xml:space="preserve">+0+1+0)%2 = </w:t>
      </w:r>
      <w:r w:rsidRPr="00D47588">
        <w:rPr>
          <w:lang w:val="en-US"/>
        </w:rPr>
        <w:t>1</w:t>
      </w:r>
      <w:r>
        <w:rPr>
          <w:lang w:val="en-US"/>
        </w:rPr>
        <w:t xml:space="preserve"> </w:t>
      </w:r>
      <w:r w:rsidRPr="00D47588">
        <w:rPr>
          <w:lang w:val="en-US"/>
        </w:rPr>
        <w:t>=</w:t>
      </w:r>
      <w:r>
        <w:rPr>
          <w:lang w:val="en-US"/>
        </w:rPr>
        <w:t>= r3:</w:t>
      </w:r>
      <w:r>
        <w:rPr>
          <w:lang w:val="en-US"/>
        </w:rPr>
        <w:t>True</w:t>
      </w:r>
    </w:p>
    <w:p w14:paraId="0ADDCBFC" w14:textId="547D3A5D" w:rsidR="00D47588" w:rsidRPr="00D47588" w:rsidRDefault="00D47588" w:rsidP="00D47588">
      <w:pPr>
        <w:pStyle w:val="a5"/>
        <w:rPr>
          <w:lang w:val="en-US"/>
        </w:rPr>
      </w:pPr>
      <w:r>
        <w:rPr>
          <w:lang w:val="en-US"/>
        </w:rPr>
        <w:t xml:space="preserve">S3 </w:t>
      </w:r>
      <w:proofErr w:type="gramStart"/>
      <w:r>
        <w:rPr>
          <w:lang w:val="en-US"/>
        </w:rPr>
        <w:t>=  (</w:t>
      </w:r>
      <w:proofErr w:type="gramEnd"/>
      <w:r>
        <w:rPr>
          <w:lang w:val="en-US"/>
        </w:rPr>
        <w:t>i5+i6+i7+i8+i9+i10+i11)%2= (0+1+0+</w:t>
      </w:r>
      <w:r w:rsidRPr="00D47588">
        <w:rPr>
          <w:lang w:val="en-US"/>
        </w:rPr>
        <w:t>1</w:t>
      </w:r>
      <w:r>
        <w:rPr>
          <w:lang w:val="en-US"/>
        </w:rPr>
        <w:t xml:space="preserve">+0+1+0) %2 = </w:t>
      </w:r>
      <w:r w:rsidRPr="00D47588">
        <w:rPr>
          <w:lang w:val="en-US"/>
        </w:rPr>
        <w:t>1</w:t>
      </w:r>
      <w:r>
        <w:rPr>
          <w:lang w:val="en-US"/>
        </w:rPr>
        <w:t xml:space="preserve">  </w:t>
      </w:r>
      <w:r w:rsidRPr="00D47588">
        <w:rPr>
          <w:lang w:val="en-US"/>
        </w:rPr>
        <w:t>=</w:t>
      </w:r>
      <w:r>
        <w:rPr>
          <w:lang w:val="en-US"/>
        </w:rPr>
        <w:t>= r4:</w:t>
      </w:r>
      <w:r>
        <w:rPr>
          <w:lang w:val="en-US"/>
        </w:rPr>
        <w:t>True</w:t>
      </w:r>
    </w:p>
    <w:p w14:paraId="21E481FE" w14:textId="234178A1" w:rsidR="00DA3ED0" w:rsidRPr="00D47588" w:rsidRDefault="00D47588" w:rsidP="00115160">
      <w:pPr>
        <w:pStyle w:val="a5"/>
      </w:pPr>
      <w:r>
        <w:t>После исправления код имеет вид: 010101010101010</w:t>
      </w:r>
    </w:p>
    <w:p w14:paraId="4D2628AA" w14:textId="7CF0C7C6" w:rsidR="00845D39" w:rsidRDefault="00845D39" w:rsidP="00115160">
      <w:pPr>
        <w:pStyle w:val="a5"/>
      </w:pPr>
    </w:p>
    <w:p w14:paraId="3C2CE766" w14:textId="21B60042" w:rsidR="00D47588" w:rsidRDefault="00D47588" w:rsidP="00115160">
      <w:pPr>
        <w:pStyle w:val="a5"/>
      </w:pPr>
    </w:p>
    <w:p w14:paraId="5E34B366" w14:textId="26D33E93" w:rsidR="00D47588" w:rsidRDefault="00D47588" w:rsidP="00115160">
      <w:pPr>
        <w:pStyle w:val="a5"/>
      </w:pPr>
    </w:p>
    <w:p w14:paraId="1114642C" w14:textId="5653AC7F" w:rsidR="00D47588" w:rsidRDefault="00D47588" w:rsidP="00115160">
      <w:pPr>
        <w:pStyle w:val="a5"/>
      </w:pPr>
    </w:p>
    <w:p w14:paraId="630D6D09" w14:textId="151CD780" w:rsidR="00D47588" w:rsidRDefault="00D47588" w:rsidP="00115160">
      <w:pPr>
        <w:pStyle w:val="a5"/>
      </w:pPr>
    </w:p>
    <w:p w14:paraId="0E840C31" w14:textId="7AD45A3C" w:rsidR="00D47588" w:rsidRDefault="00D47588" w:rsidP="00115160">
      <w:pPr>
        <w:pStyle w:val="a5"/>
      </w:pPr>
    </w:p>
    <w:p w14:paraId="3F96B6F8" w14:textId="13F615A6" w:rsidR="00D47588" w:rsidRDefault="00D47588" w:rsidP="00115160">
      <w:pPr>
        <w:pStyle w:val="a5"/>
      </w:pPr>
    </w:p>
    <w:p w14:paraId="62A934B4" w14:textId="1057CE76" w:rsidR="00D47588" w:rsidRDefault="00D47588" w:rsidP="00115160">
      <w:pPr>
        <w:pStyle w:val="a5"/>
      </w:pPr>
    </w:p>
    <w:p w14:paraId="13983C04" w14:textId="5243334E" w:rsidR="00D47588" w:rsidRDefault="00D47588" w:rsidP="00115160">
      <w:pPr>
        <w:pStyle w:val="a5"/>
      </w:pPr>
    </w:p>
    <w:p w14:paraId="1A0EEFB3" w14:textId="4A0E6CC2" w:rsidR="00D47588" w:rsidRDefault="00D47588" w:rsidP="00115160">
      <w:pPr>
        <w:pStyle w:val="a5"/>
      </w:pPr>
    </w:p>
    <w:p w14:paraId="266F3A4D" w14:textId="3D89763D" w:rsidR="00D47588" w:rsidRDefault="00D47588" w:rsidP="00D47588">
      <w:pPr>
        <w:pStyle w:val="a5"/>
      </w:pPr>
      <w:r>
        <w:t>Пункт №8:</w:t>
      </w:r>
    </w:p>
    <w:p w14:paraId="6363AA89" w14:textId="77777777" w:rsidR="004A1E58" w:rsidRDefault="004A1E58" w:rsidP="00D47588">
      <w:pPr>
        <w:pStyle w:val="a5"/>
      </w:pPr>
      <w:r>
        <w:t>(60+24+61+102+42) * 4 = 1156</w:t>
      </w:r>
    </w:p>
    <w:p w14:paraId="33E27CC1" w14:textId="019225C9" w:rsidR="004A1E58" w:rsidRDefault="004A1E58">
      <w:pPr>
        <w:pStyle w:val="a5"/>
        <w:rPr>
          <w:rFonts w:eastAsiaTheme="minorEastAsia"/>
          <w:lang w:val="en-US"/>
        </w:rPr>
      </w:pPr>
    </w:p>
    <w:p w14:paraId="5EC04597" w14:textId="42088024" w:rsidR="004A1E58" w:rsidRDefault="004A1E58">
      <w:pPr>
        <w:pStyle w:val="a5"/>
        <w:rPr>
          <w:rFonts w:eastAsiaTheme="minorEastAsia"/>
          <w:sz w:val="32"/>
          <w:szCs w:val="32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≥ r + i + 1</m:t>
        </m:r>
      </m:oMath>
      <w:r>
        <w:rPr>
          <w:rFonts w:eastAsiaTheme="minorEastAsia"/>
          <w:sz w:val="32"/>
          <w:szCs w:val="32"/>
          <w:lang w:val="en-US"/>
        </w:rPr>
        <w:t xml:space="preserve"> </w:t>
      </w:r>
    </w:p>
    <w:p w14:paraId="5B28B9F8" w14:textId="369CD717" w:rsidR="004A1E58" w:rsidRDefault="004A1E58">
      <w:pPr>
        <w:pStyle w:val="a5"/>
        <w:rPr>
          <w:rFonts w:eastAsiaTheme="minorEastAsia"/>
          <w:sz w:val="32"/>
          <w:szCs w:val="32"/>
        </w:rPr>
      </w:pPr>
      <w:r w:rsidRPr="00D53C1D">
        <w:rPr>
          <w:rFonts w:eastAsiaTheme="minorEastAsia"/>
          <w:lang w:val="en-US"/>
        </w:rPr>
        <w:t xml:space="preserve">r </w:t>
      </w:r>
      <w:r>
        <w:rPr>
          <w:rFonts w:eastAsiaTheme="minorEastAsia"/>
          <w:sz w:val="32"/>
          <w:szCs w:val="32"/>
          <w:lang w:val="en-US"/>
        </w:rPr>
        <w:t xml:space="preserve">– </w:t>
      </w:r>
      <w:r>
        <w:rPr>
          <w:rFonts w:eastAsiaTheme="minorEastAsia"/>
          <w:sz w:val="32"/>
          <w:szCs w:val="32"/>
        </w:rPr>
        <w:t>количество контрольных разрядов</w:t>
      </w:r>
    </w:p>
    <w:p w14:paraId="39F44F25" w14:textId="340ED8FE" w:rsidR="004A1E58" w:rsidRDefault="004A1E58">
      <w:pPr>
        <w:pStyle w:val="a5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  <w:lang w:val="en-US"/>
        </w:rPr>
        <w:t>i</w:t>
      </w:r>
      <w:proofErr w:type="spellEnd"/>
      <w:r>
        <w:rPr>
          <w:rFonts w:eastAsiaTheme="minorEastAsia"/>
          <w:sz w:val="32"/>
          <w:szCs w:val="32"/>
          <w:lang w:val="en-US"/>
        </w:rPr>
        <w:t xml:space="preserve"> –</w:t>
      </w:r>
      <w:r>
        <w:rPr>
          <w:rFonts w:eastAsiaTheme="minorEastAsia"/>
          <w:sz w:val="32"/>
          <w:szCs w:val="32"/>
        </w:rPr>
        <w:t xml:space="preserve"> количество информационных разрядов</w:t>
      </w:r>
    </w:p>
    <w:p w14:paraId="38A74890" w14:textId="0E62815B" w:rsidR="004A1E58" w:rsidRPr="00D53C1D" w:rsidRDefault="004A1E58">
      <w:pPr>
        <w:pStyle w:val="a5"/>
        <w:rPr>
          <w:rFonts w:eastAsiaTheme="minorEastAsia"/>
        </w:rPr>
      </w:pPr>
      <w:r w:rsidRPr="00D53C1D">
        <w:rPr>
          <w:rFonts w:eastAsiaTheme="minorEastAsia"/>
          <w:lang w:val="en-US"/>
        </w:rPr>
        <w:t>min r = 11</w:t>
      </w:r>
    </w:p>
    <w:p w14:paraId="3BAA4E14" w14:textId="36AD7BAD" w:rsidR="008C17EB" w:rsidRDefault="004A1E58">
      <w:pPr>
        <w:pStyle w:val="a5"/>
        <w:rPr>
          <w:rFonts w:eastAsiaTheme="minorEastAsia"/>
        </w:rPr>
      </w:pPr>
      <w:r>
        <w:rPr>
          <w:rFonts w:eastAsiaTheme="minorEastAsia"/>
          <w:sz w:val="32"/>
          <w:szCs w:val="32"/>
        </w:rPr>
        <w:t>коэффициент избыточности равен</w:t>
      </w:r>
      <w:r w:rsidRPr="004A1E58">
        <w:rPr>
          <w:rFonts w:eastAsiaTheme="minorEastAsia"/>
          <w:sz w:val="32"/>
          <w:szCs w:val="32"/>
        </w:rPr>
        <w:t xml:space="preserve">: </w:t>
      </w:r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r+i</m:t>
            </m:r>
          </m:den>
        </m:f>
      </m:oMath>
      <w:r w:rsidRPr="00D53C1D">
        <w:rPr>
          <w:rFonts w:eastAsiaTheme="minorEastAsia"/>
        </w:rPr>
        <w:t xml:space="preserve"> = </w:t>
      </w:r>
      <w:r w:rsidRPr="00D53C1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1156</m:t>
            </m:r>
          </m:den>
        </m:f>
      </m:oMath>
      <w:r w:rsidRPr="00D53C1D">
        <w:rPr>
          <w:rFonts w:eastAsiaTheme="minorEastAsia"/>
        </w:rPr>
        <w:t xml:space="preserve"> =</w:t>
      </w:r>
      <w:r w:rsidRPr="00D53C1D">
        <w:rPr>
          <w:rFonts w:eastAsiaTheme="minorEastAsia"/>
          <w:sz w:val="40"/>
          <w:szCs w:val="40"/>
        </w:rPr>
        <w:t xml:space="preserve"> </w:t>
      </w:r>
      <w:r w:rsidR="00D53C1D" w:rsidRPr="00D53C1D">
        <w:rPr>
          <w:rFonts w:eastAsiaTheme="minorEastAsia"/>
        </w:rPr>
        <w:t>0,009425</w:t>
      </w:r>
    </w:p>
    <w:p w14:paraId="386E6068" w14:textId="77777777" w:rsidR="008C17EB" w:rsidRDefault="008C17EB">
      <w:pPr>
        <w:pStyle w:val="a5"/>
        <w:rPr>
          <w:rFonts w:eastAsiaTheme="minorEastAsia"/>
        </w:rPr>
      </w:pPr>
    </w:p>
    <w:p w14:paraId="315B5B9F" w14:textId="18D6C06D" w:rsidR="008C17EB" w:rsidRPr="008C17EB" w:rsidRDefault="008C17EB">
      <w:pPr>
        <w:pStyle w:val="a5"/>
        <w:rPr>
          <w:rFonts w:eastAsiaTheme="minorEastAsia"/>
          <w:lang w:val="en-US"/>
        </w:rPr>
      </w:pPr>
      <w:r>
        <w:rPr>
          <w:rFonts w:eastAsiaTheme="minorEastAsia"/>
        </w:rPr>
        <w:t>Пункт №9</w:t>
      </w:r>
    </w:p>
    <w:p w14:paraId="7BB28B3F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h </w:t>
      </w:r>
      <w:proofErr w:type="gramStart"/>
      <w:r w:rsidRPr="008C17EB">
        <w:rPr>
          <w:rFonts w:eastAsiaTheme="minorEastAsia"/>
          <w:lang w:val="en-US"/>
        </w:rPr>
        <w:t>=  [</w:t>
      </w:r>
      <w:proofErr w:type="gramEnd"/>
      <w:r w:rsidRPr="008C17EB">
        <w:rPr>
          <w:rFonts w:eastAsiaTheme="minorEastAsia"/>
          <w:lang w:val="en-US"/>
        </w:rPr>
        <w:t>int(s) for s  in input().strip()]</w:t>
      </w:r>
    </w:p>
    <w:p w14:paraId="0B94DCD6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>k = -1</w:t>
      </w:r>
    </w:p>
    <w:p w14:paraId="68E8B569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</w:p>
    <w:p w14:paraId="42847BC6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if </w:t>
      </w:r>
      <w:proofErr w:type="gramStart"/>
      <w:r w:rsidRPr="008C17EB">
        <w:rPr>
          <w:rFonts w:eastAsiaTheme="minorEastAsia"/>
          <w:lang w:val="en-US"/>
        </w:rPr>
        <w:t>h[</w:t>
      </w:r>
      <w:proofErr w:type="gramEnd"/>
      <w:r w:rsidRPr="008C17EB">
        <w:rPr>
          <w:rFonts w:eastAsiaTheme="minorEastAsia"/>
          <w:lang w:val="en-US"/>
        </w:rPr>
        <w:t>0] != (h[2]+h[4]+h[6])%2:</w:t>
      </w:r>
    </w:p>
    <w:p w14:paraId="6F8D33B8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    k += 1</w:t>
      </w:r>
    </w:p>
    <w:p w14:paraId="1705FD0D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if </w:t>
      </w:r>
      <w:proofErr w:type="gramStart"/>
      <w:r w:rsidRPr="008C17EB">
        <w:rPr>
          <w:rFonts w:eastAsiaTheme="minorEastAsia"/>
          <w:lang w:val="en-US"/>
        </w:rPr>
        <w:t>h[</w:t>
      </w:r>
      <w:proofErr w:type="gramEnd"/>
      <w:r w:rsidRPr="008C17EB">
        <w:rPr>
          <w:rFonts w:eastAsiaTheme="minorEastAsia"/>
          <w:lang w:val="en-US"/>
        </w:rPr>
        <w:t>1] != (h[2]+h[5]+h[6])%2:</w:t>
      </w:r>
    </w:p>
    <w:p w14:paraId="5BC9A214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    k += 2</w:t>
      </w:r>
    </w:p>
    <w:p w14:paraId="615BC89B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if </w:t>
      </w:r>
      <w:proofErr w:type="gramStart"/>
      <w:r w:rsidRPr="008C17EB">
        <w:rPr>
          <w:rFonts w:eastAsiaTheme="minorEastAsia"/>
          <w:lang w:val="en-US"/>
        </w:rPr>
        <w:t>h[</w:t>
      </w:r>
      <w:proofErr w:type="gramEnd"/>
      <w:r w:rsidRPr="008C17EB">
        <w:rPr>
          <w:rFonts w:eastAsiaTheme="minorEastAsia"/>
          <w:lang w:val="en-US"/>
        </w:rPr>
        <w:t>3] != (h[4]+h[5]+h[6])%2:</w:t>
      </w:r>
    </w:p>
    <w:p w14:paraId="192BDF5E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    k += 4</w:t>
      </w:r>
    </w:p>
    <w:p w14:paraId="4324D2B2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</w:p>
    <w:p w14:paraId="76B3BD52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if </w:t>
      </w:r>
      <w:proofErr w:type="gramStart"/>
      <w:r w:rsidRPr="008C17EB">
        <w:rPr>
          <w:rFonts w:eastAsiaTheme="minorEastAsia"/>
          <w:lang w:val="en-US"/>
        </w:rPr>
        <w:t>k !</w:t>
      </w:r>
      <w:proofErr w:type="gramEnd"/>
      <w:r w:rsidRPr="008C17EB">
        <w:rPr>
          <w:rFonts w:eastAsiaTheme="minorEastAsia"/>
          <w:lang w:val="en-US"/>
        </w:rPr>
        <w:t>= -1:</w:t>
      </w:r>
    </w:p>
    <w:p w14:paraId="6872D7A4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    </w:t>
      </w:r>
      <w:proofErr w:type="gramStart"/>
      <w:r w:rsidRPr="008C17EB">
        <w:rPr>
          <w:rFonts w:eastAsiaTheme="minorEastAsia"/>
          <w:lang w:val="en-US"/>
        </w:rPr>
        <w:t>print(</w:t>
      </w:r>
      <w:proofErr w:type="gramEnd"/>
      <w:r w:rsidRPr="008C17EB">
        <w:rPr>
          <w:rFonts w:eastAsiaTheme="minorEastAsia"/>
          <w:lang w:val="en-US"/>
        </w:rPr>
        <w:t>'Wrong bit:'+str(k+1))</w:t>
      </w:r>
    </w:p>
    <w:p w14:paraId="18C79B4D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    if h[k] == 0:</w:t>
      </w:r>
    </w:p>
    <w:p w14:paraId="3C9DA1F4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        h[k] = 1</w:t>
      </w:r>
    </w:p>
    <w:p w14:paraId="065AE456" w14:textId="77777777" w:rsidR="008C17EB" w:rsidRP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    else:</w:t>
      </w:r>
    </w:p>
    <w:p w14:paraId="5C76F93B" w14:textId="638E7763" w:rsidR="008C17EB" w:rsidRDefault="008C17EB" w:rsidP="008C17EB">
      <w:pPr>
        <w:pStyle w:val="a5"/>
        <w:rPr>
          <w:rFonts w:eastAsiaTheme="minorEastAsia"/>
          <w:lang w:val="en-US"/>
        </w:rPr>
      </w:pPr>
      <w:r w:rsidRPr="008C17EB">
        <w:rPr>
          <w:rFonts w:eastAsiaTheme="minorEastAsia"/>
          <w:lang w:val="en-US"/>
        </w:rPr>
        <w:t xml:space="preserve">        h[k] = 0</w:t>
      </w:r>
      <w:proofErr w:type="gramStart"/>
      <w:r w:rsidRPr="008C17EB">
        <w:rPr>
          <w:rFonts w:eastAsiaTheme="minorEastAsia"/>
          <w:lang w:val="en-US"/>
        </w:rPr>
        <w:t>print(</w:t>
      </w:r>
      <w:proofErr w:type="gramEnd"/>
      <w:r w:rsidRPr="008C17EB">
        <w:rPr>
          <w:rFonts w:eastAsiaTheme="minorEastAsia"/>
          <w:lang w:val="en-US"/>
        </w:rPr>
        <w:t>'Correct code:' + str(h[2]) + str(h[4]) + str(h[5]) + str(h[6]))</w:t>
      </w:r>
    </w:p>
    <w:p w14:paraId="19A46B1E" w14:textId="77777777" w:rsidR="008C17EB" w:rsidRDefault="008C17EB" w:rsidP="008C17EB">
      <w:pPr>
        <w:pStyle w:val="a5"/>
        <w:jc w:val="center"/>
        <w:outlineLvl w:val="0"/>
        <w:rPr>
          <w:rFonts w:eastAsiaTheme="minorEastAsia"/>
        </w:rPr>
      </w:pPr>
      <w:bookmarkStart w:id="2" w:name="_Toc84892092"/>
    </w:p>
    <w:p w14:paraId="5AB67809" w14:textId="459B39BF" w:rsidR="008C17EB" w:rsidRDefault="008C17EB" w:rsidP="008C17EB">
      <w:pPr>
        <w:pStyle w:val="1"/>
        <w:jc w:val="center"/>
        <w:rPr>
          <w:rFonts w:ascii="Times New Roman" w:eastAsiaTheme="minorEastAsia" w:hAnsi="Times New Roman" w:cs="Times New Roman"/>
        </w:rPr>
      </w:pPr>
      <w:r w:rsidRPr="008C17EB">
        <w:rPr>
          <w:rFonts w:ascii="Times New Roman" w:eastAsiaTheme="minorEastAsia" w:hAnsi="Times New Roman" w:cs="Times New Roman"/>
        </w:rPr>
        <w:lastRenderedPageBreak/>
        <w:t>Заключение</w:t>
      </w:r>
      <w:bookmarkEnd w:id="2"/>
    </w:p>
    <w:p w14:paraId="6F031CCB" w14:textId="55DD0410" w:rsidR="008C17EB" w:rsidRPr="008C17EB" w:rsidRDefault="008C17EB" w:rsidP="008C17EB">
      <w:pPr>
        <w:pStyle w:val="a5"/>
      </w:pPr>
      <w:r>
        <w:t xml:space="preserve">В ходе выполнения данной </w:t>
      </w:r>
      <w:proofErr w:type="gramStart"/>
      <w:r>
        <w:t>лабораторной  работы</w:t>
      </w:r>
      <w:proofErr w:type="gramEnd"/>
      <w:r>
        <w:t xml:space="preserve"> я научился кодировать и декодировать код Хэмминга и вычислять для него минимальное кол-во проверочных разрядов и </w:t>
      </w:r>
      <w:proofErr w:type="spellStart"/>
      <w:r>
        <w:t>коэфф</w:t>
      </w:r>
      <w:proofErr w:type="spellEnd"/>
      <w:r>
        <w:t>. избыточности.</w:t>
      </w:r>
    </w:p>
    <w:sectPr w:rsidR="008C17EB" w:rsidRPr="008C1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0F"/>
    <w:rsid w:val="000061DA"/>
    <w:rsid w:val="00115160"/>
    <w:rsid w:val="001D34E6"/>
    <w:rsid w:val="002E5CB5"/>
    <w:rsid w:val="00316588"/>
    <w:rsid w:val="004A1E58"/>
    <w:rsid w:val="00520DEA"/>
    <w:rsid w:val="005652C2"/>
    <w:rsid w:val="005A1D96"/>
    <w:rsid w:val="006757CD"/>
    <w:rsid w:val="00677D87"/>
    <w:rsid w:val="006F5C44"/>
    <w:rsid w:val="00740CC3"/>
    <w:rsid w:val="0075609A"/>
    <w:rsid w:val="007D1C32"/>
    <w:rsid w:val="00845D39"/>
    <w:rsid w:val="00861A8E"/>
    <w:rsid w:val="008C17EB"/>
    <w:rsid w:val="009D4A4D"/>
    <w:rsid w:val="00A21E23"/>
    <w:rsid w:val="00B96F33"/>
    <w:rsid w:val="00BC2DD2"/>
    <w:rsid w:val="00C030A1"/>
    <w:rsid w:val="00D47588"/>
    <w:rsid w:val="00D51DB0"/>
    <w:rsid w:val="00D53C1D"/>
    <w:rsid w:val="00D81B0F"/>
    <w:rsid w:val="00D85FD5"/>
    <w:rsid w:val="00DA3ED0"/>
    <w:rsid w:val="00E53A24"/>
    <w:rsid w:val="00F3120D"/>
    <w:rsid w:val="00FA3E38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1082"/>
  <w15:chartTrackingRefBased/>
  <w15:docId w15:val="{42BB4CB7-F7BF-4D67-91F8-E9419EDD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51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5160"/>
    <w:pPr>
      <w:spacing w:after="100"/>
    </w:pPr>
  </w:style>
  <w:style w:type="character" w:styleId="a4">
    <w:name w:val="Hyperlink"/>
    <w:basedOn w:val="a0"/>
    <w:uiPriority w:val="99"/>
    <w:unhideWhenUsed/>
    <w:rsid w:val="00115160"/>
    <w:rPr>
      <w:color w:val="0563C1" w:themeColor="hyperlink"/>
      <w:u w:val="single"/>
    </w:rPr>
  </w:style>
  <w:style w:type="paragraph" w:customStyle="1" w:styleId="a5">
    <w:name w:val="норм"/>
    <w:basedOn w:val="a"/>
    <w:link w:val="a6"/>
    <w:qFormat/>
    <w:rsid w:val="00115160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C0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орм Знак"/>
    <w:basedOn w:val="a0"/>
    <w:link w:val="a5"/>
    <w:rsid w:val="00115160"/>
    <w:rPr>
      <w:rFonts w:ascii="Times New Roman" w:hAnsi="Times New Roman" w:cs="Times New Roman"/>
      <w:sz w:val="28"/>
      <w:szCs w:val="28"/>
    </w:rPr>
  </w:style>
  <w:style w:type="character" w:styleId="a8">
    <w:name w:val="Placeholder Text"/>
    <w:basedOn w:val="a0"/>
    <w:uiPriority w:val="99"/>
    <w:semiHidden/>
    <w:rsid w:val="004A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EF7E-0149-4C97-BE3E-C669A79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17</cp:revision>
  <dcterms:created xsi:type="dcterms:W3CDTF">2021-10-11T15:12:00Z</dcterms:created>
  <dcterms:modified xsi:type="dcterms:W3CDTF">2021-10-11T21:50:00Z</dcterms:modified>
</cp:coreProperties>
</file>